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EEC6" w14:textId="12939D53" w:rsidR="00B839BA" w:rsidRDefault="00475CFB" w:rsidP="00B839BA">
      <w:r w:rsidRPr="005E2F80">
        <w:rPr>
          <w:rFonts w:hint="eastAsia"/>
        </w:rPr>
        <w:t>様式第１号（第</w:t>
      </w:r>
      <w:r w:rsidR="00367BC2">
        <w:rPr>
          <w:rFonts w:hint="eastAsia"/>
        </w:rPr>
        <w:t>９</w:t>
      </w:r>
      <w:r w:rsidRPr="005E2F80">
        <w:rPr>
          <w:rFonts w:hint="eastAsia"/>
        </w:rPr>
        <w:t>条関係）</w:t>
      </w:r>
      <w:r w:rsidR="00B839BA">
        <w:t xml:space="preserve">　　　　　　</w:t>
      </w:r>
    </w:p>
    <w:p w14:paraId="228CF5A8" w14:textId="18FC9612" w:rsidR="00475CFB" w:rsidRDefault="00475CFB" w:rsidP="00475CFB">
      <w:pPr>
        <w:jc w:val="center"/>
      </w:pPr>
      <w:r w:rsidRPr="005E2F80">
        <w:rPr>
          <w:rFonts w:hint="eastAsia"/>
        </w:rPr>
        <w:t>補助金交付申請書</w:t>
      </w:r>
    </w:p>
    <w:p w14:paraId="4A7176F1" w14:textId="77777777" w:rsidR="00B839BA" w:rsidRPr="005E2F80" w:rsidRDefault="00B839BA" w:rsidP="00475CFB">
      <w:pPr>
        <w:jc w:val="center"/>
      </w:pPr>
    </w:p>
    <w:p w14:paraId="5301CFA2" w14:textId="1A30D0EF" w:rsidR="00822D96" w:rsidRPr="005E2F80" w:rsidRDefault="00475CFB" w:rsidP="00475CFB">
      <w:pPr>
        <w:jc w:val="right"/>
      </w:pPr>
      <w:r w:rsidRPr="005E2F80">
        <w:rPr>
          <w:rFonts w:hint="eastAsia"/>
        </w:rPr>
        <w:t xml:space="preserve">　年　</w:t>
      </w:r>
      <w:r>
        <w:rPr>
          <w:rFonts w:hint="eastAsia"/>
        </w:rPr>
        <w:t xml:space="preserve">　</w:t>
      </w:r>
      <w:r w:rsidRPr="005E2F80">
        <w:rPr>
          <w:rFonts w:hint="eastAsia"/>
        </w:rPr>
        <w:t>月</w:t>
      </w:r>
      <w:r>
        <w:rPr>
          <w:rFonts w:hint="eastAsia"/>
        </w:rPr>
        <w:t xml:space="preserve">　</w:t>
      </w:r>
      <w:r w:rsidRPr="005E2F80">
        <w:rPr>
          <w:rFonts w:hint="eastAsia"/>
        </w:rPr>
        <w:t xml:space="preserve">　日</w:t>
      </w:r>
    </w:p>
    <w:p w14:paraId="403523D2" w14:textId="77777777" w:rsidR="00475CFB" w:rsidRPr="005E2F80" w:rsidRDefault="00475CFB" w:rsidP="00475CFB">
      <w:r w:rsidRPr="005E2F80">
        <w:rPr>
          <w:rFonts w:hint="eastAsia"/>
        </w:rPr>
        <w:t xml:space="preserve">　四国中央市長　　　　　　様</w:t>
      </w:r>
    </w:p>
    <w:p w14:paraId="51E99183" w14:textId="18F47D99" w:rsidR="00475CFB" w:rsidRPr="005E2F80" w:rsidRDefault="00475CFB" w:rsidP="007346CF">
      <w:pPr>
        <w:wordWrap w:val="0"/>
        <w:jc w:val="right"/>
      </w:pPr>
      <w:r>
        <w:rPr>
          <w:rFonts w:hint="eastAsia"/>
        </w:rPr>
        <w:t xml:space="preserve">　　　　　</w:t>
      </w:r>
      <w:r w:rsidR="007346CF">
        <w:rPr>
          <w:rFonts w:hint="eastAsia"/>
        </w:rPr>
        <w:t>住</w:t>
      </w:r>
      <w:r w:rsidRPr="005E2F80">
        <w:rPr>
          <w:rFonts w:hint="eastAsia"/>
        </w:rPr>
        <w:t>所</w:t>
      </w:r>
      <w:r w:rsidR="007346CF">
        <w:rPr>
          <w:rFonts w:hint="eastAsia"/>
        </w:rPr>
        <w:t xml:space="preserve">　　　　　　　　　　　　　　</w:t>
      </w:r>
    </w:p>
    <w:p w14:paraId="08801F37" w14:textId="33CC506E" w:rsidR="00475CFB" w:rsidRDefault="007346CF" w:rsidP="007346CF">
      <w:pPr>
        <w:wordWrap w:val="0"/>
        <w:jc w:val="right"/>
      </w:pPr>
      <w:r>
        <w:rPr>
          <w:rFonts w:hint="eastAsia"/>
        </w:rPr>
        <w:t xml:space="preserve">　氏</w:t>
      </w:r>
      <w:r w:rsidR="00475CFB" w:rsidRPr="005E2F80">
        <w:rPr>
          <w:rFonts w:hint="eastAsia"/>
        </w:rPr>
        <w:t>名</w:t>
      </w:r>
      <w:r>
        <w:rPr>
          <w:rFonts w:hint="eastAsia"/>
        </w:rPr>
        <w:t xml:space="preserve">　　　　　　　　　　　　　　</w:t>
      </w:r>
    </w:p>
    <w:p w14:paraId="363A458A" w14:textId="1EFC7831" w:rsidR="00475CFB" w:rsidRDefault="00475CFB" w:rsidP="007346CF">
      <w:pPr>
        <w:wordWrap w:val="0"/>
        <w:jc w:val="right"/>
      </w:pPr>
      <w:r>
        <w:rPr>
          <w:rFonts w:hint="eastAsia"/>
        </w:rPr>
        <w:t xml:space="preserve">　　　　　 </w:t>
      </w:r>
      <w:r w:rsidRPr="005E2F80">
        <w:rPr>
          <w:rFonts w:hint="eastAsia"/>
        </w:rPr>
        <w:t>電話番号</w:t>
      </w:r>
      <w:r w:rsidR="007346CF">
        <w:rPr>
          <w:rFonts w:hint="eastAsia"/>
        </w:rPr>
        <w:t xml:space="preserve">　　　　　　　　　　　　</w:t>
      </w:r>
    </w:p>
    <w:p w14:paraId="61AF0658" w14:textId="406A78AE" w:rsidR="00C96B57" w:rsidRPr="005E2F80" w:rsidRDefault="00C96B57" w:rsidP="00C96B57">
      <w:pPr>
        <w:wordWrap w:val="0"/>
        <w:jc w:val="right"/>
      </w:pPr>
      <w:r>
        <w:t xml:space="preserve">　</w:t>
      </w:r>
      <w:r w:rsidR="00A00A24">
        <w:t>対象児童</w:t>
      </w:r>
      <w:r>
        <w:t>との続柄</w:t>
      </w:r>
      <w:r w:rsidR="00367BC2">
        <w:t xml:space="preserve">　</w:t>
      </w:r>
      <w:r>
        <w:t xml:space="preserve">　　　　　　　</w:t>
      </w:r>
    </w:p>
    <w:p w14:paraId="05436CD0" w14:textId="77777777" w:rsidR="00475CFB" w:rsidRPr="005E2F80" w:rsidRDefault="00475CFB" w:rsidP="00475CFB"/>
    <w:p w14:paraId="06B21832" w14:textId="365044C1" w:rsidR="00475CFB" w:rsidRDefault="00475CFB" w:rsidP="00475CFB">
      <w:pPr>
        <w:ind w:leftChars="100" w:left="214" w:firstLineChars="100" w:firstLine="214"/>
      </w:pPr>
      <w:r>
        <w:rPr>
          <w:rFonts w:hint="eastAsia"/>
        </w:rPr>
        <w:t>補助金の交付を受けたいので</w:t>
      </w:r>
      <w:r w:rsidRPr="005E2F80">
        <w:rPr>
          <w:rFonts w:hint="eastAsia"/>
        </w:rPr>
        <w:t>、</w:t>
      </w:r>
      <w:r w:rsidR="003E2D56" w:rsidRPr="00722AF6">
        <w:rPr>
          <w:rFonts w:asciiTheme="minorEastAsia" w:eastAsiaTheme="minorEastAsia" w:hAnsiTheme="minorEastAsia" w:hint="eastAsia"/>
          <w:color w:val="000000" w:themeColor="text1"/>
        </w:rPr>
        <w:t>四国中央</w:t>
      </w:r>
      <w:r w:rsidR="003E2D56" w:rsidRPr="00722AF6">
        <w:rPr>
          <w:rFonts w:asciiTheme="minorEastAsia" w:eastAsiaTheme="minorEastAsia" w:hAnsiTheme="minorEastAsia" w:hint="eastAsia"/>
          <w:color w:val="000000" w:themeColor="text1"/>
          <w:lang w:eastAsia="zh-TW"/>
        </w:rPr>
        <w:t>市</w:t>
      </w:r>
      <w:r w:rsidR="003E2D56">
        <w:rPr>
          <w:rFonts w:asciiTheme="minorEastAsia" w:eastAsiaTheme="minorEastAsia" w:hAnsiTheme="minorEastAsia" w:hint="eastAsia"/>
          <w:color w:val="000000" w:themeColor="text1"/>
          <w:lang w:eastAsia="zh-TW"/>
        </w:rPr>
        <w:t>多子世帯リフォーム等事業費補助金交付</w:t>
      </w:r>
      <w:r w:rsidR="003E2D56" w:rsidRPr="00722AF6">
        <w:rPr>
          <w:rFonts w:asciiTheme="minorEastAsia" w:eastAsiaTheme="minorEastAsia" w:hAnsiTheme="minorEastAsia" w:hint="eastAsia"/>
          <w:color w:val="000000" w:themeColor="text1"/>
          <w:lang w:eastAsia="zh-TW"/>
        </w:rPr>
        <w:t>要綱</w:t>
      </w:r>
      <w:r w:rsidRPr="005E2F80">
        <w:rPr>
          <w:rFonts w:hint="eastAsia"/>
        </w:rPr>
        <w:t>第</w:t>
      </w:r>
      <w:r w:rsidR="00367BC2">
        <w:rPr>
          <w:rFonts w:hint="eastAsia"/>
        </w:rPr>
        <w:t>９</w:t>
      </w:r>
      <w:r w:rsidRPr="005E2F80">
        <w:rPr>
          <w:rFonts w:hint="eastAsia"/>
        </w:rPr>
        <w:t>条の規定により、</w:t>
      </w:r>
      <w:r w:rsidR="00B839BA">
        <w:rPr>
          <w:rFonts w:hint="eastAsia"/>
        </w:rPr>
        <w:t>下記</w:t>
      </w:r>
      <w:r>
        <w:rPr>
          <w:rFonts w:hint="eastAsia"/>
        </w:rPr>
        <w:t>とおり申請</w:t>
      </w:r>
      <w:r w:rsidRPr="005E2F80">
        <w:rPr>
          <w:rFonts w:hint="eastAsia"/>
        </w:rPr>
        <w:t>します。</w:t>
      </w:r>
    </w:p>
    <w:p w14:paraId="1B004FB7" w14:textId="77777777" w:rsidR="00475CFB" w:rsidRDefault="00475CFB" w:rsidP="00475CFB"/>
    <w:p w14:paraId="3F3C93D0" w14:textId="7FA4D259" w:rsidR="00B839BA" w:rsidRPr="005E2F80" w:rsidRDefault="00B839BA" w:rsidP="00B839BA">
      <w:pPr>
        <w:jc w:val="center"/>
      </w:pPr>
      <w:r>
        <w:t>記</w:t>
      </w:r>
    </w:p>
    <w:p w14:paraId="4B99968E" w14:textId="7A0F9ACB" w:rsidR="00475CFB" w:rsidRDefault="00475CFB" w:rsidP="00C96B57">
      <w:pPr>
        <w:ind w:firstLineChars="100" w:firstLine="214"/>
      </w:pPr>
      <w:r w:rsidRPr="005E2F80">
        <w:rPr>
          <w:rFonts w:hint="eastAsia"/>
        </w:rPr>
        <w:t xml:space="preserve">１　</w:t>
      </w:r>
      <w:r w:rsidR="003E2D56">
        <w:rPr>
          <w:rFonts w:hint="eastAsia"/>
        </w:rPr>
        <w:t>世帯の状況</w:t>
      </w:r>
    </w:p>
    <w:tbl>
      <w:tblPr>
        <w:tblStyle w:val="ab"/>
        <w:tblW w:w="8324" w:type="dxa"/>
        <w:tblInd w:w="454" w:type="dxa"/>
        <w:tblLook w:val="04A0" w:firstRow="1" w:lastRow="0" w:firstColumn="1" w:lastColumn="0" w:noHBand="0" w:noVBand="1"/>
      </w:tblPr>
      <w:tblGrid>
        <w:gridCol w:w="1384"/>
        <w:gridCol w:w="2745"/>
        <w:gridCol w:w="1644"/>
        <w:gridCol w:w="2551"/>
      </w:tblGrid>
      <w:tr w:rsidR="00DC37C3" w14:paraId="0FBE1014" w14:textId="77777777" w:rsidTr="00DC37C3">
        <w:tc>
          <w:tcPr>
            <w:tcW w:w="1384" w:type="dxa"/>
            <w:vMerge w:val="restart"/>
          </w:tcPr>
          <w:p w14:paraId="26120614" w14:textId="110A9BC5" w:rsidR="00DC37C3" w:rsidRDefault="00DC37C3" w:rsidP="00DC37C3">
            <w:pPr>
              <w:jc w:val="center"/>
            </w:pPr>
            <w:r>
              <w:t>区分</w:t>
            </w:r>
          </w:p>
        </w:tc>
        <w:tc>
          <w:tcPr>
            <w:tcW w:w="2745" w:type="dxa"/>
            <w:tcBorders>
              <w:bottom w:val="dotted" w:sz="4" w:space="0" w:color="auto"/>
            </w:tcBorders>
          </w:tcPr>
          <w:p w14:paraId="6697AD6F" w14:textId="739FA9F5" w:rsidR="00DC37C3" w:rsidRDefault="00DC37C3" w:rsidP="00DC37C3">
            <w:pPr>
              <w:jc w:val="center"/>
            </w:pPr>
            <w:r>
              <w:rPr>
                <w:rFonts w:hint="eastAsia"/>
              </w:rPr>
              <w:t>フリガナ</w:t>
            </w:r>
          </w:p>
        </w:tc>
        <w:tc>
          <w:tcPr>
            <w:tcW w:w="1644" w:type="dxa"/>
            <w:vMerge w:val="restart"/>
            <w:vAlign w:val="center"/>
          </w:tcPr>
          <w:p w14:paraId="1C80071B" w14:textId="3690A85C" w:rsidR="00DC37C3" w:rsidRDefault="00DC37C3" w:rsidP="00DC37C3">
            <w:pPr>
              <w:jc w:val="center"/>
            </w:pPr>
            <w:r>
              <w:t>生年月日</w:t>
            </w:r>
          </w:p>
        </w:tc>
        <w:tc>
          <w:tcPr>
            <w:tcW w:w="2551" w:type="dxa"/>
            <w:vMerge w:val="restart"/>
            <w:vAlign w:val="center"/>
          </w:tcPr>
          <w:p w14:paraId="42FC50E2" w14:textId="77777777" w:rsidR="00013F1A" w:rsidRDefault="00013F1A" w:rsidP="00DC37C3">
            <w:pPr>
              <w:jc w:val="center"/>
            </w:pPr>
            <w:r>
              <w:rPr>
                <w:rFonts w:hint="eastAsia"/>
              </w:rPr>
              <w:t>母子健康手帳</w:t>
            </w:r>
          </w:p>
          <w:p w14:paraId="769D687A" w14:textId="64B7CEE8" w:rsidR="00DC37C3" w:rsidRDefault="00013F1A" w:rsidP="00DC37C3">
            <w:pPr>
              <w:jc w:val="center"/>
            </w:pPr>
            <w:r>
              <w:rPr>
                <w:rFonts w:hint="eastAsia"/>
              </w:rPr>
              <w:t>交付年月日</w:t>
            </w:r>
          </w:p>
        </w:tc>
      </w:tr>
      <w:tr w:rsidR="00DC37C3" w14:paraId="4105E6C0" w14:textId="77777777" w:rsidTr="00DC37C3">
        <w:tc>
          <w:tcPr>
            <w:tcW w:w="1384" w:type="dxa"/>
            <w:vMerge/>
          </w:tcPr>
          <w:p w14:paraId="59792486" w14:textId="2F6096D9" w:rsidR="00DC37C3" w:rsidRDefault="00DC37C3" w:rsidP="00DC37C3">
            <w:pPr>
              <w:jc w:val="center"/>
            </w:pPr>
          </w:p>
        </w:tc>
        <w:tc>
          <w:tcPr>
            <w:tcW w:w="2745" w:type="dxa"/>
            <w:tcBorders>
              <w:top w:val="dotted" w:sz="4" w:space="0" w:color="auto"/>
            </w:tcBorders>
          </w:tcPr>
          <w:p w14:paraId="70517A4E" w14:textId="4F481C95" w:rsidR="00DC37C3" w:rsidRDefault="00DC37C3" w:rsidP="00DC37C3">
            <w:pPr>
              <w:jc w:val="center"/>
            </w:pPr>
            <w:r>
              <w:rPr>
                <w:rFonts w:hint="eastAsia"/>
              </w:rPr>
              <w:t>氏名</w:t>
            </w:r>
          </w:p>
        </w:tc>
        <w:tc>
          <w:tcPr>
            <w:tcW w:w="1644" w:type="dxa"/>
            <w:vMerge/>
          </w:tcPr>
          <w:p w14:paraId="177B1EFF" w14:textId="63E55742" w:rsidR="00DC37C3" w:rsidRDefault="00DC37C3" w:rsidP="00DC37C3">
            <w:pPr>
              <w:jc w:val="center"/>
            </w:pPr>
          </w:p>
        </w:tc>
        <w:tc>
          <w:tcPr>
            <w:tcW w:w="2551" w:type="dxa"/>
            <w:vMerge/>
          </w:tcPr>
          <w:p w14:paraId="6960C8D8" w14:textId="77777777" w:rsidR="00DC37C3" w:rsidRDefault="00DC37C3" w:rsidP="00DC37C3">
            <w:pPr>
              <w:jc w:val="center"/>
            </w:pPr>
          </w:p>
        </w:tc>
      </w:tr>
      <w:tr w:rsidR="00DC37C3" w14:paraId="19C2EEFE" w14:textId="77777777" w:rsidTr="00DC37C3">
        <w:tc>
          <w:tcPr>
            <w:tcW w:w="1384" w:type="dxa"/>
            <w:vMerge w:val="restart"/>
          </w:tcPr>
          <w:p w14:paraId="6098D89C" w14:textId="6C1D8BD1" w:rsidR="00DC37C3" w:rsidRDefault="00A00A24" w:rsidP="00DC37C3">
            <w:pPr>
              <w:jc w:val="left"/>
            </w:pPr>
            <w:r>
              <w:t>対象児童</w:t>
            </w:r>
          </w:p>
        </w:tc>
        <w:tc>
          <w:tcPr>
            <w:tcW w:w="2745" w:type="dxa"/>
            <w:tcBorders>
              <w:bottom w:val="dotted" w:sz="4" w:space="0" w:color="auto"/>
            </w:tcBorders>
          </w:tcPr>
          <w:p w14:paraId="7A277B2B" w14:textId="77777777" w:rsidR="00DC37C3" w:rsidRDefault="00DC37C3" w:rsidP="00DC37C3"/>
        </w:tc>
        <w:tc>
          <w:tcPr>
            <w:tcW w:w="1644" w:type="dxa"/>
            <w:vMerge w:val="restart"/>
          </w:tcPr>
          <w:p w14:paraId="62BAC6E4" w14:textId="00CE01CB" w:rsidR="00DC37C3" w:rsidRDefault="00DC37C3" w:rsidP="00DC37C3"/>
        </w:tc>
        <w:tc>
          <w:tcPr>
            <w:tcW w:w="2551" w:type="dxa"/>
            <w:vMerge w:val="restart"/>
          </w:tcPr>
          <w:p w14:paraId="326CFA16" w14:textId="77777777" w:rsidR="00DC37C3" w:rsidRDefault="00DC37C3" w:rsidP="00DC37C3"/>
        </w:tc>
      </w:tr>
      <w:tr w:rsidR="00DC37C3" w14:paraId="0D7EFA3D" w14:textId="77777777" w:rsidTr="00DC37C3">
        <w:trPr>
          <w:trHeight w:val="563"/>
        </w:trPr>
        <w:tc>
          <w:tcPr>
            <w:tcW w:w="1384" w:type="dxa"/>
            <w:vMerge/>
            <w:tcBorders>
              <w:bottom w:val="single" w:sz="4" w:space="0" w:color="auto"/>
            </w:tcBorders>
          </w:tcPr>
          <w:p w14:paraId="3D579504" w14:textId="77777777" w:rsidR="00DC37C3" w:rsidRDefault="00DC37C3" w:rsidP="00DC37C3">
            <w:pPr>
              <w:jc w:val="left"/>
            </w:pPr>
          </w:p>
        </w:tc>
        <w:tc>
          <w:tcPr>
            <w:tcW w:w="2745" w:type="dxa"/>
            <w:tcBorders>
              <w:top w:val="dotted" w:sz="4" w:space="0" w:color="auto"/>
            </w:tcBorders>
          </w:tcPr>
          <w:p w14:paraId="29386BB3" w14:textId="77777777" w:rsidR="00DC37C3" w:rsidRDefault="00DC37C3" w:rsidP="00DC37C3"/>
        </w:tc>
        <w:tc>
          <w:tcPr>
            <w:tcW w:w="1644" w:type="dxa"/>
            <w:vMerge/>
          </w:tcPr>
          <w:p w14:paraId="63FC82D5" w14:textId="57AD2A31" w:rsidR="00DC37C3" w:rsidRDefault="00DC37C3" w:rsidP="00DC37C3"/>
        </w:tc>
        <w:tc>
          <w:tcPr>
            <w:tcW w:w="2551" w:type="dxa"/>
            <w:vMerge/>
            <w:tcBorders>
              <w:bottom w:val="single" w:sz="4" w:space="0" w:color="auto"/>
            </w:tcBorders>
          </w:tcPr>
          <w:p w14:paraId="6934110C" w14:textId="77777777" w:rsidR="00DC37C3" w:rsidRDefault="00DC37C3" w:rsidP="00DC37C3"/>
        </w:tc>
      </w:tr>
      <w:tr w:rsidR="00DC37C3" w14:paraId="78DB5704" w14:textId="77777777" w:rsidTr="00DC37C3">
        <w:tc>
          <w:tcPr>
            <w:tcW w:w="1384" w:type="dxa"/>
            <w:vMerge w:val="restart"/>
          </w:tcPr>
          <w:p w14:paraId="247A3690" w14:textId="7681CCCC" w:rsidR="00DC37C3" w:rsidRDefault="00A00A24" w:rsidP="00DC37C3">
            <w:pPr>
              <w:jc w:val="left"/>
            </w:pPr>
            <w:r>
              <w:t>対象児童</w:t>
            </w:r>
            <w:r w:rsidR="00DC37C3">
              <w:t>以外の児童</w:t>
            </w:r>
          </w:p>
        </w:tc>
        <w:tc>
          <w:tcPr>
            <w:tcW w:w="2745" w:type="dxa"/>
            <w:tcBorders>
              <w:bottom w:val="dotted" w:sz="4" w:space="0" w:color="auto"/>
            </w:tcBorders>
          </w:tcPr>
          <w:p w14:paraId="32BB943B" w14:textId="77777777" w:rsidR="00DC37C3" w:rsidRDefault="00DC37C3" w:rsidP="00DC37C3">
            <w:pPr>
              <w:jc w:val="center"/>
            </w:pPr>
          </w:p>
        </w:tc>
        <w:tc>
          <w:tcPr>
            <w:tcW w:w="1644" w:type="dxa"/>
            <w:vMerge w:val="restart"/>
            <w:vAlign w:val="center"/>
          </w:tcPr>
          <w:p w14:paraId="7F8C0927" w14:textId="06038A64" w:rsidR="00DC37C3" w:rsidRDefault="00DC37C3" w:rsidP="00DC37C3">
            <w:pPr>
              <w:jc w:val="center"/>
            </w:pPr>
          </w:p>
        </w:tc>
        <w:tc>
          <w:tcPr>
            <w:tcW w:w="2551" w:type="dxa"/>
            <w:vMerge w:val="restart"/>
            <w:tcBorders>
              <w:tr2bl w:val="single" w:sz="4" w:space="0" w:color="auto"/>
            </w:tcBorders>
            <w:vAlign w:val="center"/>
          </w:tcPr>
          <w:p w14:paraId="3A480B03" w14:textId="26E3A37C" w:rsidR="00DC37C3" w:rsidRDefault="00DC37C3" w:rsidP="00DC37C3">
            <w:pPr>
              <w:jc w:val="center"/>
            </w:pPr>
          </w:p>
        </w:tc>
      </w:tr>
      <w:tr w:rsidR="00DC37C3" w14:paraId="7D336464" w14:textId="77777777" w:rsidTr="00DC37C3">
        <w:trPr>
          <w:trHeight w:val="459"/>
        </w:trPr>
        <w:tc>
          <w:tcPr>
            <w:tcW w:w="1384" w:type="dxa"/>
            <w:vMerge/>
          </w:tcPr>
          <w:p w14:paraId="11A627FF" w14:textId="5D122EB3" w:rsidR="00DC37C3" w:rsidRDefault="00DC37C3" w:rsidP="00DC37C3">
            <w:pPr>
              <w:jc w:val="center"/>
            </w:pPr>
          </w:p>
        </w:tc>
        <w:tc>
          <w:tcPr>
            <w:tcW w:w="2745" w:type="dxa"/>
            <w:tcBorders>
              <w:top w:val="dotted" w:sz="4" w:space="0" w:color="auto"/>
            </w:tcBorders>
          </w:tcPr>
          <w:p w14:paraId="65DB6658" w14:textId="77777777" w:rsidR="00DC37C3" w:rsidRDefault="00DC37C3" w:rsidP="00DC37C3">
            <w:pPr>
              <w:jc w:val="center"/>
            </w:pPr>
          </w:p>
        </w:tc>
        <w:tc>
          <w:tcPr>
            <w:tcW w:w="1644" w:type="dxa"/>
            <w:vMerge/>
          </w:tcPr>
          <w:p w14:paraId="2E5918B6" w14:textId="61326862" w:rsidR="00DC37C3" w:rsidRDefault="00DC37C3" w:rsidP="00DC37C3">
            <w:pPr>
              <w:jc w:val="center"/>
            </w:pPr>
          </w:p>
        </w:tc>
        <w:tc>
          <w:tcPr>
            <w:tcW w:w="2551" w:type="dxa"/>
            <w:vMerge/>
            <w:tcBorders>
              <w:bottom w:val="single" w:sz="4" w:space="0" w:color="auto"/>
              <w:tr2bl w:val="single" w:sz="4" w:space="0" w:color="auto"/>
            </w:tcBorders>
          </w:tcPr>
          <w:p w14:paraId="2B15C500" w14:textId="77777777" w:rsidR="00DC37C3" w:rsidRDefault="00DC37C3" w:rsidP="00DC37C3">
            <w:pPr>
              <w:jc w:val="center"/>
            </w:pPr>
          </w:p>
        </w:tc>
      </w:tr>
      <w:tr w:rsidR="00DC37C3" w14:paraId="3BA2AFA4" w14:textId="77777777" w:rsidTr="00DC37C3">
        <w:tc>
          <w:tcPr>
            <w:tcW w:w="1384" w:type="dxa"/>
            <w:vMerge/>
          </w:tcPr>
          <w:p w14:paraId="379F56E6" w14:textId="77777777" w:rsidR="00DC37C3" w:rsidRDefault="00DC37C3" w:rsidP="00DC37C3"/>
        </w:tc>
        <w:tc>
          <w:tcPr>
            <w:tcW w:w="2745" w:type="dxa"/>
            <w:tcBorders>
              <w:bottom w:val="dotted" w:sz="4" w:space="0" w:color="auto"/>
            </w:tcBorders>
          </w:tcPr>
          <w:p w14:paraId="61345317" w14:textId="77777777" w:rsidR="00DC37C3" w:rsidRDefault="00DC37C3" w:rsidP="00DC37C3"/>
        </w:tc>
        <w:tc>
          <w:tcPr>
            <w:tcW w:w="1644" w:type="dxa"/>
            <w:vMerge w:val="restart"/>
          </w:tcPr>
          <w:p w14:paraId="76D59815" w14:textId="2CF229A4" w:rsidR="00DC37C3" w:rsidRDefault="00DC37C3" w:rsidP="00DC37C3"/>
        </w:tc>
        <w:tc>
          <w:tcPr>
            <w:tcW w:w="2551" w:type="dxa"/>
            <w:vMerge w:val="restart"/>
            <w:tcBorders>
              <w:tr2bl w:val="single" w:sz="4" w:space="0" w:color="auto"/>
            </w:tcBorders>
          </w:tcPr>
          <w:p w14:paraId="7B38585C" w14:textId="77777777" w:rsidR="00DC37C3" w:rsidRDefault="00DC37C3" w:rsidP="00DC37C3"/>
        </w:tc>
      </w:tr>
      <w:tr w:rsidR="00DC37C3" w14:paraId="1CA3E9B6" w14:textId="77777777" w:rsidTr="00DC37C3">
        <w:trPr>
          <w:trHeight w:val="563"/>
        </w:trPr>
        <w:tc>
          <w:tcPr>
            <w:tcW w:w="1384" w:type="dxa"/>
            <w:vMerge/>
            <w:tcBorders>
              <w:bottom w:val="single" w:sz="4" w:space="0" w:color="auto"/>
            </w:tcBorders>
          </w:tcPr>
          <w:p w14:paraId="6B3907E8" w14:textId="77777777" w:rsidR="00DC37C3" w:rsidRDefault="00DC37C3" w:rsidP="00DC37C3"/>
        </w:tc>
        <w:tc>
          <w:tcPr>
            <w:tcW w:w="2745" w:type="dxa"/>
            <w:tcBorders>
              <w:top w:val="dotted" w:sz="4" w:space="0" w:color="auto"/>
            </w:tcBorders>
          </w:tcPr>
          <w:p w14:paraId="3E10FAE7" w14:textId="77777777" w:rsidR="00DC37C3" w:rsidRDefault="00DC37C3" w:rsidP="00DC37C3"/>
        </w:tc>
        <w:tc>
          <w:tcPr>
            <w:tcW w:w="1644" w:type="dxa"/>
            <w:vMerge/>
          </w:tcPr>
          <w:p w14:paraId="05F14D9D" w14:textId="2F648361" w:rsidR="00DC37C3" w:rsidRDefault="00DC37C3" w:rsidP="00DC37C3"/>
        </w:tc>
        <w:tc>
          <w:tcPr>
            <w:tcW w:w="2551" w:type="dxa"/>
            <w:vMerge/>
            <w:tcBorders>
              <w:tr2bl w:val="single" w:sz="4" w:space="0" w:color="auto"/>
            </w:tcBorders>
          </w:tcPr>
          <w:p w14:paraId="153B3D1B" w14:textId="77777777" w:rsidR="00DC37C3" w:rsidRDefault="00DC37C3" w:rsidP="00DC37C3"/>
        </w:tc>
      </w:tr>
    </w:tbl>
    <w:p w14:paraId="1CCD4FEB" w14:textId="77777777" w:rsidR="00DC37C3" w:rsidRDefault="00DC37C3" w:rsidP="00742A03">
      <w:pPr>
        <w:ind w:firstLineChars="100" w:firstLine="214"/>
        <w:jc w:val="left"/>
      </w:pPr>
    </w:p>
    <w:p w14:paraId="629C6276" w14:textId="6EAF958F" w:rsidR="003E2D56" w:rsidRDefault="00DC37C3" w:rsidP="00742A03">
      <w:pPr>
        <w:ind w:firstLineChars="100" w:firstLine="214"/>
        <w:jc w:val="left"/>
      </w:pPr>
      <w:r>
        <w:rPr>
          <w:rFonts w:hint="eastAsia"/>
        </w:rPr>
        <w:t xml:space="preserve">２　</w:t>
      </w:r>
      <w:r w:rsidR="00395681">
        <w:rPr>
          <w:rFonts w:hint="eastAsia"/>
        </w:rPr>
        <w:t>交付</w:t>
      </w:r>
      <w:r>
        <w:rPr>
          <w:rFonts w:hint="eastAsia"/>
        </w:rPr>
        <w:t>申請額　　　　金　　　　　　　　　円</w:t>
      </w:r>
    </w:p>
    <w:p w14:paraId="16449B76" w14:textId="1A811B5C" w:rsidR="00B839BA" w:rsidRDefault="00B839BA">
      <w:pPr>
        <w:widowControl/>
        <w:jc w:val="left"/>
      </w:pPr>
    </w:p>
    <w:p w14:paraId="660347B3" w14:textId="049BB211" w:rsidR="00DC37C3" w:rsidRDefault="00DC37C3">
      <w:pPr>
        <w:widowControl/>
        <w:jc w:val="left"/>
      </w:pPr>
      <w:r>
        <w:t xml:space="preserve">　３　添付書類</w:t>
      </w:r>
    </w:p>
    <w:p w14:paraId="53774CB7" w14:textId="77777777" w:rsidR="00FB0EE8" w:rsidRDefault="00FB0EE8" w:rsidP="00FB0EE8">
      <w:pPr>
        <w:pStyle w:val="Default"/>
        <w:ind w:leftChars="200" w:left="429"/>
        <w:jc w:val="both"/>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1)</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世帯員全員の住民票の写し</w:t>
      </w:r>
    </w:p>
    <w:p w14:paraId="22C6FB59" w14:textId="77777777" w:rsidR="00FB0EE8" w:rsidRDefault="00FB0EE8" w:rsidP="00FB0EE8">
      <w:pPr>
        <w:pStyle w:val="Default"/>
        <w:ind w:leftChars="200" w:left="429"/>
        <w:jc w:val="both"/>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 xml:space="preserve">2) </w:t>
      </w:r>
      <w:r>
        <w:rPr>
          <w:rFonts w:asciiTheme="minorEastAsia" w:eastAsiaTheme="minorEastAsia" w:hAnsiTheme="minorEastAsia" w:hint="eastAsia"/>
          <w:color w:val="000000" w:themeColor="text1"/>
          <w:sz w:val="22"/>
          <w:szCs w:val="22"/>
        </w:rPr>
        <w:t>契約書の写し（リフォーム工事の場合に限る。）</w:t>
      </w:r>
    </w:p>
    <w:p w14:paraId="46A54A44" w14:textId="77777777" w:rsidR="00FB0EE8" w:rsidRDefault="00FB0EE8" w:rsidP="00FB0EE8">
      <w:pPr>
        <w:pStyle w:val="Default"/>
        <w:ind w:leftChars="200" w:left="429"/>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Pr>
          <w:rFonts w:asciiTheme="minorEastAsia" w:eastAsiaTheme="minorEastAsia" w:hAnsiTheme="minorEastAsia"/>
          <w:color w:val="auto"/>
          <w:sz w:val="22"/>
          <w:szCs w:val="22"/>
        </w:rPr>
        <w:t xml:space="preserve">3) </w:t>
      </w:r>
      <w:r>
        <w:rPr>
          <w:rFonts w:asciiTheme="minorEastAsia" w:eastAsiaTheme="minorEastAsia" w:hAnsiTheme="minorEastAsia"/>
          <w:color w:val="000000" w:themeColor="text1"/>
          <w:sz w:val="22"/>
          <w:szCs w:val="22"/>
        </w:rPr>
        <w:t>施工内容が確認できる図面及び写真（リフォーム工事の場合に限る。）</w:t>
      </w:r>
    </w:p>
    <w:p w14:paraId="4E1EF0BD" w14:textId="77777777" w:rsidR="00FB0EE8" w:rsidRPr="00722AF6" w:rsidRDefault="00FB0EE8" w:rsidP="00FB0EE8">
      <w:pPr>
        <w:pStyle w:val="Default"/>
        <w:ind w:leftChars="200" w:left="429"/>
        <w:jc w:val="both"/>
        <w:rPr>
          <w:rFonts w:asciiTheme="minorEastAsia" w:eastAsiaTheme="minorEastAsia" w:hAnsiTheme="minorEastAsia"/>
          <w:color w:val="000000" w:themeColor="text1"/>
          <w:sz w:val="22"/>
          <w:szCs w:val="22"/>
        </w:rPr>
      </w:pPr>
      <w:r w:rsidRPr="00E867A8">
        <w:rPr>
          <w:rFonts w:asciiTheme="minorEastAsia" w:eastAsiaTheme="minorEastAsia" w:hAnsiTheme="minorEastAsia" w:hint="eastAsia"/>
          <w:color w:val="auto"/>
          <w:sz w:val="22"/>
          <w:szCs w:val="22"/>
          <w:lang w:eastAsia="zh-TW"/>
        </w:rPr>
        <w:t>(</w:t>
      </w:r>
      <w:r>
        <w:rPr>
          <w:rFonts w:asciiTheme="minorEastAsia" w:eastAsiaTheme="minorEastAsia" w:hAnsiTheme="minorEastAsia" w:hint="eastAsia"/>
          <w:color w:val="auto"/>
          <w:sz w:val="22"/>
          <w:szCs w:val="22"/>
          <w:lang w:eastAsia="zh-TW"/>
        </w:rPr>
        <w:t>4</w:t>
      </w:r>
      <w:r w:rsidRPr="00E867A8">
        <w:rPr>
          <w:rFonts w:asciiTheme="minorEastAsia" w:eastAsiaTheme="minorEastAsia" w:hAnsiTheme="minorEastAsia" w:hint="eastAsia"/>
          <w:color w:val="auto"/>
          <w:sz w:val="22"/>
          <w:szCs w:val="22"/>
          <w:lang w:eastAsia="zh-TW"/>
        </w:rPr>
        <w:t>)</w:t>
      </w:r>
      <w:r w:rsidRPr="00E867A8">
        <w:rPr>
          <w:rFonts w:asciiTheme="minorEastAsia" w:eastAsiaTheme="minorEastAsia" w:hAnsiTheme="minorEastAsia" w:hint="eastAsia"/>
          <w:color w:val="auto"/>
          <w:sz w:val="22"/>
          <w:szCs w:val="22"/>
        </w:rPr>
        <w:t xml:space="preserve"> </w:t>
      </w:r>
      <w:r>
        <w:rPr>
          <w:rFonts w:asciiTheme="minorEastAsia" w:eastAsiaTheme="minorEastAsia" w:hAnsiTheme="minorEastAsia"/>
          <w:color w:val="auto"/>
          <w:sz w:val="22"/>
          <w:szCs w:val="22"/>
        </w:rPr>
        <w:t>施工した住宅の所有者が確認できる書類の写し（リフォーム工事の場合に限る。）</w:t>
      </w:r>
    </w:p>
    <w:p w14:paraId="14065AEE" w14:textId="77777777" w:rsidR="00FB0EE8" w:rsidRDefault="00FB0EE8" w:rsidP="00FB0EE8">
      <w:pPr>
        <w:pStyle w:val="Default"/>
        <w:ind w:leftChars="200" w:left="643" w:hangingChars="100" w:hanging="214"/>
        <w:jc w:val="both"/>
        <w:rPr>
          <w:rFonts w:asciiTheme="minorEastAsia" w:eastAsiaTheme="minorEastAsia" w:hAnsiTheme="minorEastAsia"/>
          <w:color w:val="000000" w:themeColor="text1"/>
          <w:sz w:val="22"/>
          <w:szCs w:val="22"/>
        </w:rPr>
      </w:pPr>
      <w:r w:rsidRPr="00722AF6">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5</w:t>
      </w:r>
      <w:r w:rsidRPr="00722AF6">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 xml:space="preserve"> </w:t>
      </w:r>
      <w:r w:rsidRPr="00E867A8">
        <w:rPr>
          <w:rFonts w:asciiTheme="minorEastAsia" w:eastAsiaTheme="minorEastAsia" w:hAnsiTheme="minorEastAsia" w:hint="eastAsia"/>
          <w:color w:val="auto"/>
          <w:sz w:val="22"/>
          <w:szCs w:val="22"/>
        </w:rPr>
        <w:t>補助対象経費の支払が確認できる領収書等の原本</w:t>
      </w:r>
      <w:r>
        <w:rPr>
          <w:rFonts w:asciiTheme="minorEastAsia" w:eastAsiaTheme="minorEastAsia" w:hAnsiTheme="minorEastAsia" w:hint="eastAsia"/>
          <w:color w:val="000000" w:themeColor="text1"/>
          <w:sz w:val="22"/>
          <w:szCs w:val="22"/>
        </w:rPr>
        <w:t>（原本を添付できない特別な事情があると市長が認めた場合にあって</w:t>
      </w:r>
      <w:r w:rsidRPr="00722AF6">
        <w:rPr>
          <w:rFonts w:asciiTheme="minorEastAsia" w:eastAsiaTheme="minorEastAsia" w:hAnsiTheme="minorEastAsia" w:hint="eastAsia"/>
          <w:color w:val="000000" w:themeColor="text1"/>
          <w:sz w:val="22"/>
          <w:szCs w:val="22"/>
        </w:rPr>
        <w:t>は、</w:t>
      </w:r>
      <w:r>
        <w:rPr>
          <w:rFonts w:asciiTheme="minorEastAsia" w:eastAsiaTheme="minorEastAsia" w:hAnsiTheme="minorEastAsia" w:hint="eastAsia"/>
          <w:color w:val="000000" w:themeColor="text1"/>
          <w:sz w:val="22"/>
          <w:szCs w:val="22"/>
        </w:rPr>
        <w:t>当該</w:t>
      </w:r>
      <w:r w:rsidRPr="00722AF6">
        <w:rPr>
          <w:rFonts w:asciiTheme="minorEastAsia" w:eastAsiaTheme="minorEastAsia" w:hAnsiTheme="minorEastAsia" w:hint="eastAsia"/>
          <w:color w:val="000000" w:themeColor="text1"/>
          <w:sz w:val="22"/>
          <w:szCs w:val="22"/>
        </w:rPr>
        <w:t>領収書</w:t>
      </w:r>
      <w:r>
        <w:rPr>
          <w:rFonts w:asciiTheme="minorEastAsia" w:eastAsiaTheme="minorEastAsia" w:hAnsiTheme="minorEastAsia" w:hint="eastAsia"/>
          <w:color w:val="000000" w:themeColor="text1"/>
          <w:sz w:val="22"/>
          <w:szCs w:val="22"/>
        </w:rPr>
        <w:t>等の写し）</w:t>
      </w:r>
    </w:p>
    <w:p w14:paraId="52DB0EE3" w14:textId="77777777" w:rsidR="00FB0EE8" w:rsidRPr="00722AF6" w:rsidRDefault="00FB0EE8" w:rsidP="00FB0EE8">
      <w:pPr>
        <w:pStyle w:val="Default"/>
        <w:ind w:leftChars="200" w:left="643" w:hangingChars="100" w:hanging="214"/>
        <w:jc w:val="both"/>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6) 母子健康手帳の表紙の写し</w:t>
      </w:r>
    </w:p>
    <w:p w14:paraId="38D6FDAC" w14:textId="77777777" w:rsidR="00FB0EE8" w:rsidRDefault="00FB0EE8" w:rsidP="00FB0EE8">
      <w:pPr>
        <w:pStyle w:val="Default"/>
        <w:ind w:firstLineChars="200" w:firstLine="429"/>
        <w:jc w:val="both"/>
        <w:rPr>
          <w:rFonts w:asciiTheme="minorEastAsia" w:eastAsiaTheme="minorEastAsia" w:hAnsiTheme="minorEastAsia"/>
          <w:color w:val="000000" w:themeColor="text1"/>
          <w:sz w:val="22"/>
          <w:szCs w:val="22"/>
        </w:rPr>
      </w:pPr>
      <w:r w:rsidRPr="00722AF6">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7</w:t>
      </w:r>
      <w:r w:rsidRPr="00722AF6">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 xml:space="preserve"> </w:t>
      </w:r>
      <w:r w:rsidRPr="00974FD6">
        <w:rPr>
          <w:rFonts w:asciiTheme="minorEastAsia" w:eastAsiaTheme="minorEastAsia" w:hAnsiTheme="minorEastAsia" w:hint="eastAsia"/>
          <w:color w:val="000000" w:themeColor="text1"/>
          <w:sz w:val="22"/>
          <w:szCs w:val="22"/>
        </w:rPr>
        <w:t>市税等において未納がないことを証する書類</w:t>
      </w:r>
    </w:p>
    <w:p w14:paraId="26F4D8E0" w14:textId="0CF82E2D" w:rsidR="00DC37C3" w:rsidRDefault="00DC37C3" w:rsidP="00FB0EE8">
      <w:pPr>
        <w:pStyle w:val="Default"/>
        <w:ind w:firstLineChars="200" w:firstLine="429"/>
        <w:jc w:val="both"/>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FB0EE8">
        <w:rPr>
          <w:rFonts w:asciiTheme="minorEastAsia" w:eastAsiaTheme="minorEastAsia" w:hAnsiTheme="minorEastAsia"/>
          <w:color w:val="000000" w:themeColor="text1"/>
          <w:sz w:val="22"/>
          <w:szCs w:val="22"/>
        </w:rPr>
        <w:t>8</w:t>
      </w:r>
      <w:r>
        <w:rPr>
          <w:rFonts w:asciiTheme="minorEastAsia" w:eastAsiaTheme="minorEastAsia" w:hAnsiTheme="minorEastAsia"/>
          <w:color w:val="000000" w:themeColor="text1"/>
          <w:sz w:val="22"/>
          <w:szCs w:val="22"/>
        </w:rPr>
        <w:t xml:space="preserve">) </w:t>
      </w:r>
      <w:r w:rsidRPr="00722AF6">
        <w:rPr>
          <w:rFonts w:asciiTheme="minorEastAsia" w:eastAsiaTheme="minorEastAsia" w:hAnsiTheme="minorEastAsia" w:hint="eastAsia"/>
          <w:color w:val="000000" w:themeColor="text1"/>
          <w:sz w:val="22"/>
          <w:szCs w:val="22"/>
        </w:rPr>
        <w:t>市長が必要と認める</w:t>
      </w:r>
      <w:r>
        <w:rPr>
          <w:rFonts w:asciiTheme="minorEastAsia" w:eastAsiaTheme="minorEastAsia" w:hAnsiTheme="minorEastAsia" w:hint="eastAsia"/>
          <w:color w:val="000000" w:themeColor="text1"/>
          <w:sz w:val="22"/>
          <w:szCs w:val="22"/>
        </w:rPr>
        <w:t>書類</w:t>
      </w:r>
    </w:p>
    <w:p w14:paraId="42E47E83" w14:textId="77777777" w:rsidR="00013F1A" w:rsidRDefault="00013F1A">
      <w:pPr>
        <w:widowControl/>
        <w:jc w:val="left"/>
      </w:pPr>
      <w:r>
        <w:br w:type="page"/>
      </w:r>
    </w:p>
    <w:p w14:paraId="1A516F42" w14:textId="2C548E51" w:rsidR="00247B54" w:rsidRDefault="00247B54" w:rsidP="00247B54">
      <w:pPr>
        <w:widowControl/>
        <w:jc w:val="left"/>
      </w:pPr>
      <w:r>
        <w:lastRenderedPageBreak/>
        <w:t>別紙</w:t>
      </w:r>
    </w:p>
    <w:p w14:paraId="1C5E1BE5" w14:textId="2008720A" w:rsidR="00DC37C3" w:rsidRDefault="00395681" w:rsidP="00DC37C3">
      <w:pPr>
        <w:widowControl/>
        <w:jc w:val="center"/>
      </w:pPr>
      <w:r>
        <w:rPr>
          <w:rFonts w:hint="eastAsia"/>
        </w:rPr>
        <w:t>交付</w:t>
      </w:r>
      <w:r w:rsidR="00DC37C3">
        <w:rPr>
          <w:rFonts w:hint="eastAsia"/>
        </w:rPr>
        <w:t>申請額内訳書</w:t>
      </w:r>
    </w:p>
    <w:tbl>
      <w:tblPr>
        <w:tblStyle w:val="ab"/>
        <w:tblW w:w="8557" w:type="dxa"/>
        <w:tblInd w:w="227" w:type="dxa"/>
        <w:tblLook w:val="04A0" w:firstRow="1" w:lastRow="0" w:firstColumn="1" w:lastColumn="0" w:noHBand="0" w:noVBand="1"/>
      </w:tblPr>
      <w:tblGrid>
        <w:gridCol w:w="1469"/>
        <w:gridCol w:w="2552"/>
        <w:gridCol w:w="2357"/>
        <w:gridCol w:w="2179"/>
      </w:tblGrid>
      <w:tr w:rsidR="00E448F0" w14:paraId="23028F4F" w14:textId="77777777" w:rsidTr="00247B54">
        <w:trPr>
          <w:trHeight w:val="962"/>
        </w:trPr>
        <w:tc>
          <w:tcPr>
            <w:tcW w:w="1469" w:type="dxa"/>
            <w:vAlign w:val="center"/>
          </w:tcPr>
          <w:p w14:paraId="5E8DB70D" w14:textId="571EB051" w:rsidR="00E448F0" w:rsidRDefault="00E448F0" w:rsidP="00A24FE1">
            <w:pPr>
              <w:jc w:val="center"/>
            </w:pPr>
            <w:r>
              <w:t>区分</w:t>
            </w:r>
          </w:p>
        </w:tc>
        <w:tc>
          <w:tcPr>
            <w:tcW w:w="2552" w:type="dxa"/>
            <w:vAlign w:val="center"/>
          </w:tcPr>
          <w:p w14:paraId="3B7C8F7D" w14:textId="63B9AEBC" w:rsidR="00E448F0" w:rsidRDefault="00E448F0" w:rsidP="00A24FE1">
            <w:pPr>
              <w:jc w:val="center"/>
            </w:pPr>
            <w:r>
              <w:t>分類</w:t>
            </w:r>
          </w:p>
        </w:tc>
        <w:tc>
          <w:tcPr>
            <w:tcW w:w="2357" w:type="dxa"/>
            <w:vAlign w:val="center"/>
          </w:tcPr>
          <w:p w14:paraId="34997D29" w14:textId="39D046C4" w:rsidR="00E448F0" w:rsidRDefault="00E448F0" w:rsidP="00A24FE1">
            <w:pPr>
              <w:jc w:val="center"/>
            </w:pPr>
            <w:r>
              <w:t>契約日、完了日及び支払日</w:t>
            </w:r>
          </w:p>
        </w:tc>
        <w:tc>
          <w:tcPr>
            <w:tcW w:w="2179" w:type="dxa"/>
            <w:vAlign w:val="center"/>
          </w:tcPr>
          <w:p w14:paraId="7F63640F" w14:textId="753F748E" w:rsidR="00E448F0" w:rsidRDefault="00DA29B9" w:rsidP="00A24FE1">
            <w:pPr>
              <w:jc w:val="center"/>
            </w:pPr>
            <w:r>
              <w:t>補助対象経費</w:t>
            </w:r>
          </w:p>
        </w:tc>
      </w:tr>
      <w:tr w:rsidR="00247B54" w14:paraId="0D24F969" w14:textId="77777777" w:rsidTr="00247B54">
        <w:trPr>
          <w:trHeight w:val="476"/>
        </w:trPr>
        <w:tc>
          <w:tcPr>
            <w:tcW w:w="1469" w:type="dxa"/>
            <w:vMerge w:val="restart"/>
          </w:tcPr>
          <w:p w14:paraId="344086EB" w14:textId="22F27B8F" w:rsidR="00247B54" w:rsidRDefault="00247B54" w:rsidP="00E448F0">
            <w:pPr>
              <w:ind w:left="214" w:hangingChars="100" w:hanging="214"/>
            </w:pPr>
            <w:r>
              <w:rPr>
                <w:rFonts w:hAnsi="ＭＳ 明朝"/>
              </w:rPr>
              <w:t>□</w:t>
            </w:r>
            <w:r>
              <w:rPr>
                <w:rFonts w:ascii="Segoe UI Symbol" w:hAnsi="Segoe UI Symbol" w:cs="Segoe UI Symbol"/>
              </w:rPr>
              <w:t xml:space="preserve">　リフォーム工事</w:t>
            </w:r>
          </w:p>
        </w:tc>
        <w:tc>
          <w:tcPr>
            <w:tcW w:w="2552" w:type="dxa"/>
            <w:vMerge w:val="restart"/>
            <w:vAlign w:val="center"/>
          </w:tcPr>
          <w:p w14:paraId="0C714BA2" w14:textId="38FA6185" w:rsidR="00247B54" w:rsidRDefault="00247B54" w:rsidP="00A24FE1">
            <w:pPr>
              <w:rPr>
                <w:rFonts w:hAnsi="ＭＳ 明朝"/>
              </w:rPr>
            </w:pPr>
            <w:r>
              <w:rPr>
                <w:rFonts w:hAnsi="ＭＳ 明朝"/>
              </w:rPr>
              <w:t>□</w:t>
            </w:r>
            <w:r>
              <w:rPr>
                <w:rFonts w:hAnsi="ＭＳ 明朝" w:hint="eastAsia"/>
              </w:rPr>
              <w:t xml:space="preserve">　</w:t>
            </w:r>
            <w:r>
              <w:rPr>
                <w:rFonts w:hAnsi="ＭＳ 明朝"/>
              </w:rPr>
              <w:t>増改築工事</w:t>
            </w:r>
          </w:p>
          <w:p w14:paraId="51592FCF" w14:textId="470CF627" w:rsidR="00247B54" w:rsidRDefault="00247B54" w:rsidP="00247B54">
            <w:pPr>
              <w:ind w:left="214" w:hangingChars="100" w:hanging="214"/>
              <w:rPr>
                <w:rFonts w:hAnsi="ＭＳ 明朝"/>
              </w:rPr>
            </w:pPr>
            <w:r>
              <w:rPr>
                <w:rFonts w:hAnsi="ＭＳ 明朝"/>
              </w:rPr>
              <w:t>□</w:t>
            </w:r>
            <w:r>
              <w:rPr>
                <w:rFonts w:hAnsi="ＭＳ 明朝" w:hint="eastAsia"/>
              </w:rPr>
              <w:t xml:space="preserve">　</w:t>
            </w:r>
            <w:r>
              <w:rPr>
                <w:rFonts w:hAnsi="ＭＳ 明朝"/>
              </w:rPr>
              <w:t>バリアフリー改修工事</w:t>
            </w:r>
          </w:p>
          <w:p w14:paraId="0A353690" w14:textId="77777777" w:rsidR="00247B54" w:rsidRDefault="00247B54" w:rsidP="00A24FE1">
            <w:pPr>
              <w:rPr>
                <w:rFonts w:hAnsi="ＭＳ 明朝"/>
              </w:rPr>
            </w:pPr>
            <w:r>
              <w:rPr>
                <w:rFonts w:hAnsi="ＭＳ 明朝"/>
              </w:rPr>
              <w:t>□　生活関連設備工事</w:t>
            </w:r>
          </w:p>
          <w:p w14:paraId="738B962D" w14:textId="77777777" w:rsidR="001F67F9" w:rsidRDefault="001F67F9" w:rsidP="00A24FE1">
            <w:pPr>
              <w:rPr>
                <w:rFonts w:hAnsi="ＭＳ 明朝"/>
              </w:rPr>
            </w:pPr>
            <w:r>
              <w:rPr>
                <w:rFonts w:hAnsi="ＭＳ 明朝" w:hint="eastAsia"/>
              </w:rPr>
              <w:t>□　周辺設備の整備工</w:t>
            </w:r>
          </w:p>
          <w:p w14:paraId="2A84A835" w14:textId="4D0D3B0D" w:rsidR="001F67F9" w:rsidRPr="00E448F0" w:rsidRDefault="001F67F9" w:rsidP="00A24FE1">
            <w:pPr>
              <w:rPr>
                <w:rFonts w:hAnsi="ＭＳ 明朝"/>
              </w:rPr>
            </w:pPr>
            <w:r>
              <w:rPr>
                <w:rFonts w:hAnsi="ＭＳ 明朝" w:hint="eastAsia"/>
              </w:rPr>
              <w:t xml:space="preserve">　事</w:t>
            </w:r>
          </w:p>
        </w:tc>
        <w:tc>
          <w:tcPr>
            <w:tcW w:w="2357" w:type="dxa"/>
            <w:vAlign w:val="center"/>
          </w:tcPr>
          <w:p w14:paraId="3E35D3FE" w14:textId="3E9A0AA0" w:rsidR="00247B54" w:rsidRDefault="00247B54" w:rsidP="00A24FE1"/>
        </w:tc>
        <w:tc>
          <w:tcPr>
            <w:tcW w:w="2179" w:type="dxa"/>
            <w:vMerge w:val="restart"/>
            <w:vAlign w:val="center"/>
          </w:tcPr>
          <w:p w14:paraId="32128FD7" w14:textId="77777777" w:rsidR="00247B54" w:rsidRDefault="00247B54" w:rsidP="00A24FE1"/>
        </w:tc>
      </w:tr>
      <w:tr w:rsidR="00247B54" w14:paraId="793B0186" w14:textId="77777777" w:rsidTr="00247B54">
        <w:trPr>
          <w:trHeight w:val="476"/>
        </w:trPr>
        <w:tc>
          <w:tcPr>
            <w:tcW w:w="1469" w:type="dxa"/>
            <w:vMerge/>
          </w:tcPr>
          <w:p w14:paraId="5E80DD80" w14:textId="77777777" w:rsidR="00247B54" w:rsidRDefault="00247B54" w:rsidP="00A24FE1"/>
        </w:tc>
        <w:tc>
          <w:tcPr>
            <w:tcW w:w="2552" w:type="dxa"/>
            <w:vMerge/>
            <w:vAlign w:val="center"/>
          </w:tcPr>
          <w:p w14:paraId="10BE65B9" w14:textId="77777777" w:rsidR="00247B54" w:rsidRDefault="00247B54" w:rsidP="00A24FE1"/>
        </w:tc>
        <w:tc>
          <w:tcPr>
            <w:tcW w:w="2357" w:type="dxa"/>
            <w:vAlign w:val="center"/>
          </w:tcPr>
          <w:p w14:paraId="73512519" w14:textId="369660FC" w:rsidR="00247B54" w:rsidRDefault="00247B54" w:rsidP="00A24FE1"/>
        </w:tc>
        <w:tc>
          <w:tcPr>
            <w:tcW w:w="2179" w:type="dxa"/>
            <w:vMerge/>
            <w:vAlign w:val="center"/>
          </w:tcPr>
          <w:p w14:paraId="0B092772" w14:textId="77777777" w:rsidR="00247B54" w:rsidRDefault="00247B54" w:rsidP="00A24FE1"/>
        </w:tc>
      </w:tr>
      <w:tr w:rsidR="00247B54" w14:paraId="05B6C00F" w14:textId="77777777" w:rsidTr="00247B54">
        <w:trPr>
          <w:trHeight w:val="476"/>
        </w:trPr>
        <w:tc>
          <w:tcPr>
            <w:tcW w:w="1469" w:type="dxa"/>
            <w:vMerge/>
          </w:tcPr>
          <w:p w14:paraId="67B66BF6" w14:textId="77777777" w:rsidR="00247B54" w:rsidRDefault="00247B54" w:rsidP="00A24FE1"/>
        </w:tc>
        <w:tc>
          <w:tcPr>
            <w:tcW w:w="2552" w:type="dxa"/>
            <w:vMerge/>
            <w:vAlign w:val="center"/>
          </w:tcPr>
          <w:p w14:paraId="5C58A6FD" w14:textId="77777777" w:rsidR="00247B54" w:rsidRDefault="00247B54" w:rsidP="00A24FE1"/>
        </w:tc>
        <w:tc>
          <w:tcPr>
            <w:tcW w:w="2357" w:type="dxa"/>
            <w:vAlign w:val="center"/>
          </w:tcPr>
          <w:p w14:paraId="500B23F5" w14:textId="42137A9D" w:rsidR="00247B54" w:rsidRDefault="00247B54" w:rsidP="00A24FE1"/>
        </w:tc>
        <w:tc>
          <w:tcPr>
            <w:tcW w:w="2179" w:type="dxa"/>
            <w:vMerge/>
            <w:vAlign w:val="center"/>
          </w:tcPr>
          <w:p w14:paraId="566F44FF" w14:textId="77777777" w:rsidR="00247B54" w:rsidRDefault="00247B54" w:rsidP="00A24FE1"/>
        </w:tc>
      </w:tr>
      <w:tr w:rsidR="00247B54" w14:paraId="35340679" w14:textId="77777777" w:rsidTr="00247B54">
        <w:trPr>
          <w:trHeight w:val="476"/>
        </w:trPr>
        <w:tc>
          <w:tcPr>
            <w:tcW w:w="1469" w:type="dxa"/>
            <w:vMerge w:val="restart"/>
          </w:tcPr>
          <w:p w14:paraId="4EF2B59F" w14:textId="42D1294D" w:rsidR="00247B54" w:rsidRDefault="00247B54" w:rsidP="00247B54">
            <w:r>
              <w:rPr>
                <w:rFonts w:hAnsi="ＭＳ 明朝"/>
              </w:rPr>
              <w:t>□</w:t>
            </w:r>
            <w:r>
              <w:rPr>
                <w:rFonts w:ascii="Segoe UI Symbol" w:hAnsi="Segoe UI Symbol" w:cs="Segoe UI Symbol"/>
              </w:rPr>
              <w:t xml:space="preserve">　引越し業務</w:t>
            </w:r>
          </w:p>
        </w:tc>
        <w:tc>
          <w:tcPr>
            <w:tcW w:w="2552" w:type="dxa"/>
            <w:vMerge w:val="restart"/>
          </w:tcPr>
          <w:p w14:paraId="4438C04B" w14:textId="6955F276" w:rsidR="00247B54" w:rsidRDefault="00247B54" w:rsidP="00247B54">
            <w:pPr>
              <w:rPr>
                <w:rFonts w:hAnsi="ＭＳ 明朝"/>
              </w:rPr>
            </w:pPr>
            <w:r>
              <w:rPr>
                <w:rFonts w:hAnsi="ＭＳ 明朝"/>
              </w:rPr>
              <w:t>□　引越し事業</w:t>
            </w:r>
          </w:p>
          <w:p w14:paraId="502E7B1D" w14:textId="50D4184E" w:rsidR="00247B54" w:rsidRPr="00247B54" w:rsidRDefault="00247B54" w:rsidP="00247B54">
            <w:pPr>
              <w:rPr>
                <w:rFonts w:hAnsi="ＭＳ 明朝"/>
              </w:rPr>
            </w:pPr>
            <w:r>
              <w:rPr>
                <w:rFonts w:hAnsi="ＭＳ 明朝"/>
              </w:rPr>
              <w:t>□　運送事業</w:t>
            </w:r>
          </w:p>
        </w:tc>
        <w:tc>
          <w:tcPr>
            <w:tcW w:w="2357" w:type="dxa"/>
            <w:vAlign w:val="center"/>
          </w:tcPr>
          <w:p w14:paraId="2235E606" w14:textId="0053B56D" w:rsidR="00247B54" w:rsidRDefault="00247B54" w:rsidP="00247B54"/>
        </w:tc>
        <w:tc>
          <w:tcPr>
            <w:tcW w:w="2179" w:type="dxa"/>
            <w:vMerge w:val="restart"/>
            <w:vAlign w:val="center"/>
          </w:tcPr>
          <w:p w14:paraId="08C62988" w14:textId="77777777" w:rsidR="00247B54" w:rsidRDefault="00247B54" w:rsidP="00247B54"/>
        </w:tc>
      </w:tr>
      <w:tr w:rsidR="00247B54" w14:paraId="06B42B84" w14:textId="77777777" w:rsidTr="00247B54">
        <w:trPr>
          <w:trHeight w:val="476"/>
        </w:trPr>
        <w:tc>
          <w:tcPr>
            <w:tcW w:w="1469" w:type="dxa"/>
            <w:vMerge/>
            <w:vAlign w:val="center"/>
          </w:tcPr>
          <w:p w14:paraId="27E90F0C" w14:textId="77777777" w:rsidR="00247B54" w:rsidRDefault="00247B54" w:rsidP="00247B54"/>
        </w:tc>
        <w:tc>
          <w:tcPr>
            <w:tcW w:w="2552" w:type="dxa"/>
            <w:vMerge/>
          </w:tcPr>
          <w:p w14:paraId="32F316F4" w14:textId="77777777" w:rsidR="00247B54" w:rsidRDefault="00247B54" w:rsidP="00247B54"/>
        </w:tc>
        <w:tc>
          <w:tcPr>
            <w:tcW w:w="2357" w:type="dxa"/>
            <w:vAlign w:val="center"/>
          </w:tcPr>
          <w:p w14:paraId="32C44F15" w14:textId="2663C8A7" w:rsidR="00247B54" w:rsidRDefault="00247B54" w:rsidP="00247B54"/>
        </w:tc>
        <w:tc>
          <w:tcPr>
            <w:tcW w:w="2179" w:type="dxa"/>
            <w:vMerge/>
            <w:vAlign w:val="center"/>
          </w:tcPr>
          <w:p w14:paraId="301A9433" w14:textId="77777777" w:rsidR="00247B54" w:rsidRDefault="00247B54" w:rsidP="00247B54"/>
        </w:tc>
      </w:tr>
      <w:tr w:rsidR="00247B54" w14:paraId="2B08B7B7" w14:textId="77777777" w:rsidTr="00247B54">
        <w:trPr>
          <w:trHeight w:val="476"/>
        </w:trPr>
        <w:tc>
          <w:tcPr>
            <w:tcW w:w="1469" w:type="dxa"/>
            <w:vMerge/>
            <w:vAlign w:val="center"/>
          </w:tcPr>
          <w:p w14:paraId="48F62944" w14:textId="77777777" w:rsidR="00247B54" w:rsidRDefault="00247B54" w:rsidP="00247B54"/>
        </w:tc>
        <w:tc>
          <w:tcPr>
            <w:tcW w:w="2552" w:type="dxa"/>
            <w:vMerge/>
          </w:tcPr>
          <w:p w14:paraId="2699E607" w14:textId="77777777" w:rsidR="00247B54" w:rsidRDefault="00247B54" w:rsidP="00247B54"/>
        </w:tc>
        <w:tc>
          <w:tcPr>
            <w:tcW w:w="2357" w:type="dxa"/>
            <w:vAlign w:val="center"/>
          </w:tcPr>
          <w:p w14:paraId="791A6997" w14:textId="5D156F08" w:rsidR="00247B54" w:rsidRDefault="00247B54" w:rsidP="00247B54"/>
        </w:tc>
        <w:tc>
          <w:tcPr>
            <w:tcW w:w="2179" w:type="dxa"/>
            <w:vMerge/>
            <w:vAlign w:val="center"/>
          </w:tcPr>
          <w:p w14:paraId="0551B7E6" w14:textId="77777777" w:rsidR="00247B54" w:rsidRDefault="00247B54" w:rsidP="00247B54"/>
        </w:tc>
      </w:tr>
      <w:tr w:rsidR="00BE3352" w:rsidRPr="00BE3352" w14:paraId="24A259A1" w14:textId="77777777" w:rsidTr="00247B54">
        <w:trPr>
          <w:trHeight w:val="573"/>
        </w:trPr>
        <w:tc>
          <w:tcPr>
            <w:tcW w:w="6378" w:type="dxa"/>
            <w:gridSpan w:val="3"/>
            <w:vAlign w:val="center"/>
          </w:tcPr>
          <w:p w14:paraId="615B35B1" w14:textId="64029B84" w:rsidR="00BE3352" w:rsidRPr="00BE3352" w:rsidRDefault="00BE3352" w:rsidP="00BE3352">
            <w:r>
              <w:rPr>
                <w:rFonts w:hint="eastAsia"/>
              </w:rPr>
              <w:t>補助対象経費の合計額</w:t>
            </w:r>
          </w:p>
        </w:tc>
        <w:tc>
          <w:tcPr>
            <w:tcW w:w="2179" w:type="dxa"/>
            <w:vAlign w:val="center"/>
          </w:tcPr>
          <w:p w14:paraId="0327B048" w14:textId="77777777" w:rsidR="00BE3352" w:rsidRPr="00BE3352" w:rsidRDefault="00BE3352" w:rsidP="00BE3352"/>
        </w:tc>
      </w:tr>
      <w:tr w:rsidR="00BE3352" w:rsidRPr="00BE3352" w14:paraId="7A60C1EC" w14:textId="77777777" w:rsidTr="00247B54">
        <w:trPr>
          <w:trHeight w:val="553"/>
        </w:trPr>
        <w:tc>
          <w:tcPr>
            <w:tcW w:w="6378" w:type="dxa"/>
            <w:gridSpan w:val="3"/>
            <w:vAlign w:val="center"/>
          </w:tcPr>
          <w:p w14:paraId="0355340F" w14:textId="68DBC595" w:rsidR="00BE3352" w:rsidRPr="00BE3352" w:rsidRDefault="00BE3352" w:rsidP="00BE3352">
            <w:r>
              <w:rPr>
                <w:rFonts w:hint="eastAsia"/>
              </w:rPr>
              <w:t>補助対象経費の限度額</w:t>
            </w:r>
          </w:p>
        </w:tc>
        <w:tc>
          <w:tcPr>
            <w:tcW w:w="2179" w:type="dxa"/>
            <w:vAlign w:val="center"/>
          </w:tcPr>
          <w:p w14:paraId="76BAE143" w14:textId="77777777" w:rsidR="00BE3352" w:rsidRPr="00BE3352" w:rsidRDefault="00BE3352" w:rsidP="00BE3352"/>
        </w:tc>
      </w:tr>
      <w:tr w:rsidR="00BE3352" w:rsidRPr="00BE3352" w14:paraId="06E58062" w14:textId="77777777" w:rsidTr="00247B54">
        <w:trPr>
          <w:trHeight w:val="553"/>
        </w:trPr>
        <w:tc>
          <w:tcPr>
            <w:tcW w:w="6378" w:type="dxa"/>
            <w:gridSpan w:val="3"/>
            <w:vAlign w:val="center"/>
          </w:tcPr>
          <w:p w14:paraId="6CFC71F1" w14:textId="44D60604" w:rsidR="00BE3352" w:rsidRPr="00BE3352" w:rsidRDefault="00BE3352" w:rsidP="00BE3352">
            <w:r>
              <w:rPr>
                <w:rFonts w:hint="eastAsia"/>
              </w:rPr>
              <w:t>交付申請額</w:t>
            </w:r>
          </w:p>
        </w:tc>
        <w:tc>
          <w:tcPr>
            <w:tcW w:w="2179" w:type="dxa"/>
            <w:vAlign w:val="center"/>
          </w:tcPr>
          <w:p w14:paraId="2BAC2A74" w14:textId="77777777" w:rsidR="00BE3352" w:rsidRPr="00BE3352" w:rsidRDefault="00BE3352" w:rsidP="00BE3352"/>
        </w:tc>
      </w:tr>
    </w:tbl>
    <w:p w14:paraId="61B1AF14" w14:textId="77777777" w:rsidR="00BE3352" w:rsidRDefault="00247B54">
      <w:pPr>
        <w:widowControl/>
        <w:jc w:val="left"/>
      </w:pPr>
      <w:r w:rsidRPr="00BE3352">
        <w:rPr>
          <w:rFonts w:hint="eastAsia"/>
        </w:rPr>
        <w:t xml:space="preserve">　備考</w:t>
      </w:r>
    </w:p>
    <w:p w14:paraId="403D3233" w14:textId="74BBD5B1" w:rsidR="00DC37C3" w:rsidRDefault="00BE3352" w:rsidP="00BE3352">
      <w:pPr>
        <w:widowControl/>
        <w:ind w:firstLineChars="200" w:firstLine="429"/>
        <w:jc w:val="left"/>
      </w:pPr>
      <w:r>
        <w:t>１</w:t>
      </w:r>
      <w:r w:rsidR="00247B54" w:rsidRPr="00BE3352">
        <w:rPr>
          <w:rFonts w:hint="eastAsia"/>
        </w:rPr>
        <w:t xml:space="preserve">　該当する□にレ印を付すこと。</w:t>
      </w:r>
    </w:p>
    <w:p w14:paraId="205D5431" w14:textId="7E527034" w:rsidR="00BE3352" w:rsidRDefault="00BE3352" w:rsidP="00BE3352">
      <w:pPr>
        <w:ind w:leftChars="224" w:left="694" w:hangingChars="100" w:hanging="214"/>
      </w:pPr>
      <w:r>
        <w:t>２　補助対象経費の合計額</w:t>
      </w:r>
      <w:r w:rsidRPr="00C15ABC">
        <w:rPr>
          <w:rFonts w:asciiTheme="minorEastAsia" w:eastAsiaTheme="minorEastAsia" w:hAnsiTheme="minorEastAsia" w:hint="eastAsia"/>
          <w:color w:val="000000" w:themeColor="text1"/>
        </w:rPr>
        <w:t>に1,000 円未満の端数があるときは、その端数を切り捨て</w:t>
      </w:r>
      <w:r>
        <w:rPr>
          <w:rFonts w:asciiTheme="minorEastAsia" w:eastAsiaTheme="minorEastAsia" w:hAnsiTheme="minorEastAsia" w:hint="eastAsia"/>
          <w:color w:val="000000" w:themeColor="text1"/>
        </w:rPr>
        <w:t>ること。</w:t>
      </w:r>
    </w:p>
    <w:p w14:paraId="6501DC1D" w14:textId="21E12C2E" w:rsidR="00BE3352" w:rsidRPr="00BE3352" w:rsidRDefault="00BE3352" w:rsidP="00BE3352">
      <w:pPr>
        <w:widowControl/>
        <w:ind w:leftChars="200" w:left="643" w:hangingChars="100" w:hanging="214"/>
      </w:pPr>
      <w:r>
        <w:t>３　交付申請額は、補助対象経費の合計額と補助対象経費の限度額のいずれか少ない　額とすること。</w:t>
      </w:r>
    </w:p>
    <w:p w14:paraId="291EBB88" w14:textId="34FBA13B" w:rsidR="00475CFB" w:rsidRDefault="00475CFB" w:rsidP="00475CFB">
      <w:pPr>
        <w:widowControl/>
        <w:jc w:val="left"/>
        <w:rPr>
          <w:rFonts w:hAnsi="ＭＳ 明朝"/>
        </w:rPr>
      </w:pPr>
      <w:r>
        <w:rPr>
          <w:rFonts w:hAnsi="ＭＳ 明朝"/>
        </w:rPr>
        <w:br w:type="page"/>
      </w:r>
    </w:p>
    <w:p w14:paraId="01991B36" w14:textId="05FEC080" w:rsidR="00761142" w:rsidRPr="00880BD2" w:rsidRDefault="00761142" w:rsidP="00761142">
      <w:pPr>
        <w:jc w:val="left"/>
        <w:rPr>
          <w:rFonts w:asciiTheme="minorEastAsia" w:eastAsiaTheme="minorEastAsia" w:hAnsiTheme="minorEastAsia"/>
        </w:rPr>
      </w:pPr>
      <w:r w:rsidRPr="00880BD2">
        <w:rPr>
          <w:rFonts w:asciiTheme="minorEastAsia" w:eastAsiaTheme="minorEastAsia" w:hAnsiTheme="minorEastAsia" w:hint="eastAsia"/>
        </w:rPr>
        <w:lastRenderedPageBreak/>
        <w:t>様式第</w:t>
      </w:r>
      <w:r>
        <w:rPr>
          <w:rFonts w:asciiTheme="minorEastAsia" w:eastAsiaTheme="minorEastAsia" w:hAnsiTheme="minorEastAsia" w:hint="eastAsia"/>
        </w:rPr>
        <w:t>４</w:t>
      </w:r>
      <w:r w:rsidRPr="00880BD2">
        <w:rPr>
          <w:rFonts w:asciiTheme="minorEastAsia" w:eastAsiaTheme="minorEastAsia" w:hAnsiTheme="minorEastAsia" w:hint="eastAsia"/>
        </w:rPr>
        <w:t>号（第</w:t>
      </w:r>
      <w:r>
        <w:rPr>
          <w:rFonts w:asciiTheme="minorEastAsia" w:eastAsiaTheme="minorEastAsia" w:hAnsiTheme="minorEastAsia" w:hint="eastAsia"/>
        </w:rPr>
        <w:t>1</w:t>
      </w:r>
      <w:r w:rsidR="00367BC2">
        <w:rPr>
          <w:rFonts w:asciiTheme="minorEastAsia" w:eastAsiaTheme="minorEastAsia" w:hAnsiTheme="minorEastAsia" w:hint="eastAsia"/>
        </w:rPr>
        <w:t>1</w:t>
      </w:r>
      <w:r w:rsidRPr="00880BD2">
        <w:rPr>
          <w:rFonts w:asciiTheme="minorEastAsia" w:eastAsiaTheme="minorEastAsia" w:hAnsiTheme="minorEastAsia" w:hint="eastAsia"/>
        </w:rPr>
        <w:t>条関係）</w:t>
      </w:r>
    </w:p>
    <w:p w14:paraId="69B59C0A" w14:textId="77777777" w:rsidR="00761142" w:rsidRPr="00880BD2" w:rsidRDefault="00761142" w:rsidP="00761142">
      <w:pPr>
        <w:jc w:val="left"/>
        <w:rPr>
          <w:rFonts w:asciiTheme="minorEastAsia" w:eastAsiaTheme="minorEastAsia" w:hAnsiTheme="minorEastAsia"/>
        </w:rPr>
      </w:pPr>
    </w:p>
    <w:p w14:paraId="77301907" w14:textId="77777777" w:rsidR="00761142" w:rsidRPr="00880BD2" w:rsidRDefault="00761142" w:rsidP="00761142">
      <w:pPr>
        <w:jc w:val="center"/>
        <w:rPr>
          <w:rFonts w:asciiTheme="minorEastAsia" w:eastAsiaTheme="minorEastAsia" w:hAnsiTheme="minorEastAsia"/>
        </w:rPr>
      </w:pPr>
      <w:r w:rsidRPr="00880BD2">
        <w:rPr>
          <w:rFonts w:asciiTheme="minorEastAsia" w:eastAsiaTheme="minorEastAsia" w:hAnsiTheme="minorEastAsia" w:hint="eastAsia"/>
        </w:rPr>
        <w:t>補助金交付請求書</w:t>
      </w:r>
    </w:p>
    <w:p w14:paraId="0B3D0E58" w14:textId="77777777" w:rsidR="00761142" w:rsidRPr="00880BD2" w:rsidRDefault="00761142" w:rsidP="00761142">
      <w:pPr>
        <w:wordWrap w:val="0"/>
        <w:rPr>
          <w:rFonts w:asciiTheme="minorEastAsia" w:eastAsiaTheme="minorEastAsia" w:hAnsiTheme="minorEastAsia"/>
        </w:rPr>
      </w:pPr>
    </w:p>
    <w:p w14:paraId="405BEF8E" w14:textId="77777777" w:rsidR="00761142" w:rsidRPr="00880BD2" w:rsidRDefault="00761142" w:rsidP="00761142">
      <w:pPr>
        <w:jc w:val="right"/>
        <w:rPr>
          <w:rFonts w:asciiTheme="minorEastAsia" w:eastAsiaTheme="minorEastAsia" w:hAnsiTheme="minorEastAsia"/>
        </w:rPr>
      </w:pPr>
      <w:r w:rsidRPr="00880BD2">
        <w:rPr>
          <w:rFonts w:asciiTheme="minorEastAsia" w:eastAsiaTheme="minorEastAsia" w:hAnsiTheme="minorEastAsia" w:hint="eastAsia"/>
        </w:rPr>
        <w:t xml:space="preserve">　　　　　　　　　　　　　　　　　　　　　　　　　　　　　　年　　月　　日</w:t>
      </w:r>
    </w:p>
    <w:p w14:paraId="2201ED29" w14:textId="77777777" w:rsidR="00761142" w:rsidRPr="00880BD2" w:rsidRDefault="00761142" w:rsidP="00761142">
      <w:pPr>
        <w:rPr>
          <w:rFonts w:asciiTheme="minorEastAsia" w:eastAsiaTheme="minorEastAsia" w:hAnsiTheme="minorEastAsia"/>
        </w:rPr>
      </w:pPr>
      <w:r w:rsidRPr="00880BD2">
        <w:rPr>
          <w:rFonts w:asciiTheme="minorEastAsia" w:eastAsiaTheme="minorEastAsia" w:hAnsiTheme="minorEastAsia" w:hint="eastAsia"/>
        </w:rPr>
        <w:t xml:space="preserve">　四国中央市長　　　様</w:t>
      </w:r>
    </w:p>
    <w:p w14:paraId="3EF3F7D1" w14:textId="77777777" w:rsidR="00761142" w:rsidRPr="00880BD2" w:rsidRDefault="00761142" w:rsidP="00761142">
      <w:pPr>
        <w:rPr>
          <w:rFonts w:asciiTheme="minorEastAsia" w:eastAsiaTheme="minorEastAsia" w:hAnsiTheme="minorEastAsia"/>
        </w:rPr>
      </w:pPr>
    </w:p>
    <w:p w14:paraId="3076D010" w14:textId="77777777" w:rsidR="00761142" w:rsidRPr="00880BD2" w:rsidRDefault="00761142" w:rsidP="00761142">
      <w:pPr>
        <w:ind w:firstLineChars="2200" w:firstLine="4715"/>
        <w:rPr>
          <w:rFonts w:asciiTheme="minorEastAsia" w:eastAsiaTheme="minorEastAsia" w:hAnsiTheme="minorEastAsia"/>
        </w:rPr>
      </w:pPr>
      <w:r w:rsidRPr="00880BD2">
        <w:rPr>
          <w:rFonts w:asciiTheme="minorEastAsia" w:eastAsiaTheme="minorEastAsia" w:hAnsiTheme="minorEastAsia" w:hint="eastAsia"/>
        </w:rPr>
        <w:t>住所</w:t>
      </w:r>
    </w:p>
    <w:p w14:paraId="5918C60F" w14:textId="77777777" w:rsidR="00761142" w:rsidRPr="00880BD2" w:rsidRDefault="00761142" w:rsidP="00761142">
      <w:pPr>
        <w:ind w:firstLineChars="2100" w:firstLine="4501"/>
        <w:rPr>
          <w:rFonts w:asciiTheme="minorEastAsia" w:eastAsiaTheme="minorEastAsia" w:hAnsiTheme="minorEastAsia"/>
        </w:rPr>
      </w:pPr>
      <w:r w:rsidRPr="00880BD2">
        <w:rPr>
          <w:rFonts w:asciiTheme="minorEastAsia" w:eastAsiaTheme="minorEastAsia" w:hAnsiTheme="minorEastAsia" w:hint="eastAsia"/>
        </w:rPr>
        <w:t xml:space="preserve">　氏名　　　　　　　　　　　　</w:t>
      </w:r>
    </w:p>
    <w:p w14:paraId="26731BE5" w14:textId="77777777" w:rsidR="00761142" w:rsidRPr="00880BD2" w:rsidRDefault="00761142" w:rsidP="00761142">
      <w:pPr>
        <w:ind w:firstLineChars="2200" w:firstLine="4715"/>
        <w:rPr>
          <w:rFonts w:asciiTheme="minorEastAsia" w:eastAsiaTheme="minorEastAsia" w:hAnsiTheme="minorEastAsia"/>
        </w:rPr>
      </w:pPr>
      <w:r w:rsidRPr="00880BD2">
        <w:rPr>
          <w:rFonts w:asciiTheme="minorEastAsia" w:eastAsiaTheme="minorEastAsia" w:hAnsiTheme="minorEastAsia" w:hint="eastAsia"/>
        </w:rPr>
        <w:t>電話番号</w:t>
      </w:r>
    </w:p>
    <w:p w14:paraId="2901EFFE" w14:textId="77777777" w:rsidR="00761142" w:rsidRPr="00880BD2" w:rsidRDefault="00761142" w:rsidP="00761142">
      <w:pPr>
        <w:rPr>
          <w:rFonts w:asciiTheme="minorEastAsia" w:eastAsiaTheme="minorEastAsia" w:hAnsiTheme="minorEastAsia"/>
        </w:rPr>
      </w:pPr>
    </w:p>
    <w:p w14:paraId="4A60A7E8" w14:textId="20292C9E" w:rsidR="00761142" w:rsidRPr="00880BD2" w:rsidRDefault="00761142" w:rsidP="00761142">
      <w:pPr>
        <w:pStyle w:val="ac"/>
        <w:spacing w:after="160"/>
        <w:rPr>
          <w:rFonts w:asciiTheme="minorEastAsia" w:eastAsiaTheme="minorEastAsia" w:hAnsiTheme="minorEastAsia"/>
          <w:sz w:val="22"/>
          <w:szCs w:val="22"/>
        </w:rPr>
      </w:pPr>
      <w:r w:rsidRPr="00880BD2">
        <w:rPr>
          <w:rFonts w:asciiTheme="minorEastAsia" w:eastAsiaTheme="minorEastAsia" w:hAnsiTheme="minorEastAsia" w:hint="eastAsia"/>
        </w:rPr>
        <w:t xml:space="preserve">　　　　年　　月　　日付け　　第　　号で交付決定の通知があった補助金について</w:t>
      </w:r>
      <w:r w:rsidR="003E2D56" w:rsidRPr="00722AF6">
        <w:rPr>
          <w:rFonts w:asciiTheme="minorEastAsia" w:eastAsiaTheme="minorEastAsia" w:hAnsiTheme="minorEastAsia" w:hint="eastAsia"/>
          <w:color w:val="000000" w:themeColor="text1"/>
          <w:sz w:val="22"/>
          <w:szCs w:val="22"/>
        </w:rPr>
        <w:t>四国中央</w:t>
      </w:r>
      <w:r w:rsidR="003E2D56" w:rsidRPr="00722AF6">
        <w:rPr>
          <w:rFonts w:asciiTheme="minorEastAsia" w:eastAsiaTheme="minorEastAsia" w:hAnsiTheme="minorEastAsia" w:hint="eastAsia"/>
          <w:color w:val="000000" w:themeColor="text1"/>
          <w:sz w:val="22"/>
          <w:szCs w:val="22"/>
          <w:lang w:eastAsia="zh-TW"/>
        </w:rPr>
        <w:t>市</w:t>
      </w:r>
      <w:r w:rsidR="003E2D56">
        <w:rPr>
          <w:rFonts w:asciiTheme="minorEastAsia" w:eastAsiaTheme="minorEastAsia" w:hAnsiTheme="minorEastAsia" w:hint="eastAsia"/>
          <w:color w:val="000000" w:themeColor="text1"/>
          <w:sz w:val="22"/>
          <w:szCs w:val="22"/>
          <w:lang w:eastAsia="zh-TW"/>
        </w:rPr>
        <w:t>多子世帯リフォーム等事業費補助金交付</w:t>
      </w:r>
      <w:r w:rsidR="003E2D56" w:rsidRPr="00722AF6">
        <w:rPr>
          <w:rFonts w:asciiTheme="minorEastAsia" w:eastAsiaTheme="minorEastAsia" w:hAnsiTheme="minorEastAsia" w:hint="eastAsia"/>
          <w:color w:val="000000" w:themeColor="text1"/>
          <w:sz w:val="22"/>
          <w:szCs w:val="22"/>
          <w:lang w:eastAsia="zh-TW"/>
        </w:rPr>
        <w:t>要綱</w:t>
      </w:r>
      <w:r w:rsidRPr="00880BD2">
        <w:rPr>
          <w:rFonts w:asciiTheme="minorEastAsia" w:eastAsiaTheme="minorEastAsia" w:hAnsiTheme="minorEastAsia" w:hint="eastAsia"/>
        </w:rPr>
        <w:t>第</w:t>
      </w:r>
      <w:r w:rsidR="00E73D74">
        <w:rPr>
          <w:rFonts w:asciiTheme="minorEastAsia" w:eastAsiaTheme="minorEastAsia" w:hAnsiTheme="minorEastAsia" w:hint="eastAsia"/>
        </w:rPr>
        <w:t>1</w:t>
      </w:r>
      <w:r w:rsidR="00367BC2">
        <w:rPr>
          <w:rFonts w:asciiTheme="minorEastAsia" w:eastAsiaTheme="minorEastAsia" w:hAnsiTheme="minorEastAsia" w:hint="eastAsia"/>
        </w:rPr>
        <w:t>1</w:t>
      </w:r>
      <w:r w:rsidRPr="00880BD2">
        <w:rPr>
          <w:rFonts w:asciiTheme="minorEastAsia" w:eastAsiaTheme="minorEastAsia" w:hAnsiTheme="minorEastAsia" w:hint="eastAsia"/>
        </w:rPr>
        <w:t>条の規定により</w:t>
      </w:r>
      <w:r w:rsidRPr="00880BD2">
        <w:rPr>
          <w:rFonts w:asciiTheme="minorEastAsia" w:eastAsiaTheme="minorEastAsia" w:hAnsiTheme="minorEastAsia" w:hint="eastAsia"/>
          <w:sz w:val="22"/>
          <w:szCs w:val="22"/>
        </w:rPr>
        <w:t>次のとおり請求します。</w:t>
      </w:r>
    </w:p>
    <w:p w14:paraId="791657CE" w14:textId="77777777" w:rsidR="00761142" w:rsidRPr="00880BD2" w:rsidRDefault="00761142" w:rsidP="00761142">
      <w:pPr>
        <w:rPr>
          <w:rFonts w:asciiTheme="minorEastAsia" w:eastAsiaTheme="minorEastAsia" w:hAnsiTheme="minorEastAsia"/>
        </w:rPr>
      </w:pPr>
    </w:p>
    <w:p w14:paraId="5599A92E" w14:textId="3F15797C" w:rsidR="00761142" w:rsidRPr="00880BD2" w:rsidRDefault="00761142" w:rsidP="00761142">
      <w:pPr>
        <w:ind w:firstLineChars="100" w:firstLine="214"/>
        <w:rPr>
          <w:rFonts w:asciiTheme="minorEastAsia" w:eastAsiaTheme="minorEastAsia" w:hAnsiTheme="minorEastAsia"/>
        </w:rPr>
      </w:pPr>
      <w:r>
        <w:rPr>
          <w:rFonts w:asciiTheme="minorEastAsia" w:eastAsiaTheme="minorEastAsia" w:hAnsiTheme="minorEastAsia" w:hint="eastAsia"/>
        </w:rPr>
        <w:t>１</w:t>
      </w:r>
      <w:r w:rsidRPr="00880BD2">
        <w:rPr>
          <w:rFonts w:asciiTheme="minorEastAsia" w:eastAsiaTheme="minorEastAsia" w:hAnsiTheme="minorEastAsia" w:hint="eastAsia"/>
        </w:rPr>
        <w:t xml:space="preserve">　補助金交付請求額　　　　　　　　　　　　　　　円</w:t>
      </w:r>
    </w:p>
    <w:p w14:paraId="02FC1D09" w14:textId="77777777" w:rsidR="00761142" w:rsidRPr="00880BD2" w:rsidRDefault="00761142" w:rsidP="00761142">
      <w:pPr>
        <w:rPr>
          <w:rFonts w:asciiTheme="minorEastAsia" w:eastAsiaTheme="minorEastAsia" w:hAnsiTheme="minorEastAsia"/>
        </w:rPr>
      </w:pPr>
    </w:p>
    <w:p w14:paraId="1CF29526" w14:textId="4B5F5D38" w:rsidR="00761142" w:rsidRPr="00880BD2" w:rsidRDefault="00A27483" w:rsidP="00761142">
      <w:pPr>
        <w:ind w:firstLineChars="100" w:firstLine="214"/>
        <w:rPr>
          <w:rFonts w:asciiTheme="minorEastAsia" w:eastAsiaTheme="minorEastAsia" w:hAnsiTheme="minorEastAsia"/>
        </w:rPr>
      </w:pPr>
      <w:r>
        <w:rPr>
          <w:rFonts w:asciiTheme="minorEastAsia" w:eastAsiaTheme="minorEastAsia" w:hAnsiTheme="minorEastAsia" w:hint="eastAsia"/>
        </w:rPr>
        <w:t>２</w:t>
      </w:r>
      <w:r w:rsidR="00761142" w:rsidRPr="00880BD2">
        <w:rPr>
          <w:rFonts w:asciiTheme="minorEastAsia" w:eastAsiaTheme="minorEastAsia" w:hAnsiTheme="minorEastAsia" w:hint="eastAsia"/>
        </w:rPr>
        <w:t xml:space="preserve">　振込先　</w:t>
      </w:r>
      <w:r w:rsidR="00761142" w:rsidRPr="00880BD2">
        <w:rPr>
          <w:rFonts w:asciiTheme="minorEastAsia" w:eastAsiaTheme="minorEastAsia" w:hAnsiTheme="minorEastAsia"/>
        </w:rPr>
        <w:t xml:space="preserve">　</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2"/>
        <w:gridCol w:w="1560"/>
        <w:gridCol w:w="3260"/>
      </w:tblGrid>
      <w:tr w:rsidR="00761142" w:rsidRPr="00880BD2" w14:paraId="35645702" w14:textId="77777777" w:rsidTr="00264F71">
        <w:trPr>
          <w:trHeight w:val="933"/>
        </w:trPr>
        <w:tc>
          <w:tcPr>
            <w:tcW w:w="1701" w:type="dxa"/>
            <w:vAlign w:val="center"/>
          </w:tcPr>
          <w:p w14:paraId="21509319" w14:textId="77777777" w:rsidR="00761142" w:rsidRPr="00880BD2" w:rsidRDefault="00761142" w:rsidP="00264F71">
            <w:pPr>
              <w:rPr>
                <w:rFonts w:asciiTheme="minorEastAsia" w:eastAsiaTheme="minorEastAsia" w:hAnsiTheme="minorEastAsia"/>
              </w:rPr>
            </w:pPr>
            <w:r w:rsidRPr="00880BD2">
              <w:rPr>
                <w:rFonts w:asciiTheme="minorEastAsia" w:eastAsiaTheme="minorEastAsia" w:hAnsiTheme="minorEastAsia" w:hint="eastAsia"/>
              </w:rPr>
              <w:t>金融機関名</w:t>
            </w:r>
          </w:p>
        </w:tc>
        <w:tc>
          <w:tcPr>
            <w:tcW w:w="6662" w:type="dxa"/>
            <w:gridSpan w:val="3"/>
            <w:vAlign w:val="center"/>
          </w:tcPr>
          <w:p w14:paraId="2B27EAB8" w14:textId="77777777" w:rsidR="00761142" w:rsidRPr="00880BD2" w:rsidRDefault="00761142" w:rsidP="00264F71">
            <w:pPr>
              <w:rPr>
                <w:rFonts w:asciiTheme="minorEastAsia" w:eastAsiaTheme="minorEastAsia" w:hAnsiTheme="minorEastAsia"/>
                <w:b/>
              </w:rPr>
            </w:pPr>
          </w:p>
        </w:tc>
      </w:tr>
      <w:tr w:rsidR="00761142" w:rsidRPr="00880BD2" w14:paraId="33A61CF2" w14:textId="77777777" w:rsidTr="00264F71">
        <w:trPr>
          <w:trHeight w:val="833"/>
        </w:trPr>
        <w:tc>
          <w:tcPr>
            <w:tcW w:w="1701" w:type="dxa"/>
            <w:vAlign w:val="center"/>
          </w:tcPr>
          <w:p w14:paraId="656AAA1C" w14:textId="77777777" w:rsidR="00761142" w:rsidRPr="00880BD2" w:rsidRDefault="00761142" w:rsidP="00264F71">
            <w:pPr>
              <w:rPr>
                <w:rFonts w:asciiTheme="minorEastAsia" w:eastAsiaTheme="minorEastAsia" w:hAnsiTheme="minorEastAsia"/>
              </w:rPr>
            </w:pPr>
            <w:r w:rsidRPr="00880BD2">
              <w:rPr>
                <w:rFonts w:asciiTheme="minorEastAsia" w:eastAsiaTheme="minorEastAsia" w:hAnsiTheme="minorEastAsia" w:hint="eastAsia"/>
              </w:rPr>
              <w:t>支店名</w:t>
            </w:r>
          </w:p>
        </w:tc>
        <w:tc>
          <w:tcPr>
            <w:tcW w:w="6662" w:type="dxa"/>
            <w:gridSpan w:val="3"/>
            <w:vAlign w:val="center"/>
          </w:tcPr>
          <w:p w14:paraId="480CF1D4" w14:textId="77777777" w:rsidR="00761142" w:rsidRPr="00880BD2" w:rsidRDefault="00761142" w:rsidP="00264F71">
            <w:pPr>
              <w:rPr>
                <w:rFonts w:asciiTheme="minorEastAsia" w:eastAsiaTheme="minorEastAsia" w:hAnsiTheme="minorEastAsia"/>
              </w:rPr>
            </w:pPr>
          </w:p>
        </w:tc>
      </w:tr>
      <w:tr w:rsidR="00761142" w:rsidRPr="00880BD2" w14:paraId="58C3605E" w14:textId="77777777" w:rsidTr="00264F71">
        <w:trPr>
          <w:trHeight w:val="1095"/>
        </w:trPr>
        <w:tc>
          <w:tcPr>
            <w:tcW w:w="1701" w:type="dxa"/>
            <w:vAlign w:val="center"/>
          </w:tcPr>
          <w:p w14:paraId="06B13BF8" w14:textId="77777777" w:rsidR="00761142" w:rsidRPr="00880BD2" w:rsidRDefault="00761142" w:rsidP="00264F71">
            <w:pPr>
              <w:rPr>
                <w:rFonts w:asciiTheme="minorEastAsia" w:eastAsiaTheme="minorEastAsia" w:hAnsiTheme="minorEastAsia"/>
              </w:rPr>
            </w:pPr>
            <w:r w:rsidRPr="00880BD2">
              <w:rPr>
                <w:rFonts w:asciiTheme="minorEastAsia" w:eastAsiaTheme="minorEastAsia" w:hAnsiTheme="minorEastAsia" w:hint="eastAsia"/>
              </w:rPr>
              <w:t>預金種別</w:t>
            </w:r>
          </w:p>
        </w:tc>
        <w:tc>
          <w:tcPr>
            <w:tcW w:w="1842" w:type="dxa"/>
            <w:vAlign w:val="center"/>
          </w:tcPr>
          <w:p w14:paraId="58565A94" w14:textId="77777777" w:rsidR="00761142" w:rsidRPr="00880BD2" w:rsidRDefault="00761142" w:rsidP="00264F71">
            <w:pPr>
              <w:jc w:val="center"/>
              <w:rPr>
                <w:rFonts w:asciiTheme="minorEastAsia" w:eastAsiaTheme="minorEastAsia" w:hAnsiTheme="minorEastAsia"/>
              </w:rPr>
            </w:pPr>
            <w:r w:rsidRPr="00880BD2">
              <w:rPr>
                <w:rFonts w:asciiTheme="minorEastAsia" w:eastAsiaTheme="minorEastAsia" w:hAnsiTheme="minorEastAsia" w:hint="eastAsia"/>
              </w:rPr>
              <w:t>普通 ・ 当座</w:t>
            </w:r>
          </w:p>
        </w:tc>
        <w:tc>
          <w:tcPr>
            <w:tcW w:w="1560" w:type="dxa"/>
            <w:vAlign w:val="center"/>
          </w:tcPr>
          <w:p w14:paraId="03DDD688" w14:textId="77777777" w:rsidR="00761142" w:rsidRPr="00880BD2" w:rsidRDefault="00761142" w:rsidP="00264F71">
            <w:pPr>
              <w:rPr>
                <w:rFonts w:asciiTheme="minorEastAsia" w:eastAsiaTheme="minorEastAsia" w:hAnsiTheme="minorEastAsia"/>
              </w:rPr>
            </w:pPr>
            <w:r w:rsidRPr="00880BD2">
              <w:rPr>
                <w:rFonts w:asciiTheme="minorEastAsia" w:eastAsiaTheme="minorEastAsia" w:hAnsiTheme="minorEastAsia" w:hint="eastAsia"/>
              </w:rPr>
              <w:t>口座番号</w:t>
            </w:r>
          </w:p>
        </w:tc>
        <w:tc>
          <w:tcPr>
            <w:tcW w:w="3260" w:type="dxa"/>
            <w:vAlign w:val="center"/>
          </w:tcPr>
          <w:p w14:paraId="707BCF0F" w14:textId="77777777" w:rsidR="00761142" w:rsidRPr="00880BD2" w:rsidRDefault="00761142" w:rsidP="00264F71">
            <w:pPr>
              <w:rPr>
                <w:rFonts w:asciiTheme="minorEastAsia" w:eastAsiaTheme="minorEastAsia" w:hAnsiTheme="minorEastAsia"/>
              </w:rPr>
            </w:pPr>
          </w:p>
        </w:tc>
      </w:tr>
      <w:tr w:rsidR="00761142" w:rsidRPr="00880BD2" w14:paraId="60BFE947" w14:textId="77777777" w:rsidTr="00264F71">
        <w:trPr>
          <w:trHeight w:val="733"/>
        </w:trPr>
        <w:tc>
          <w:tcPr>
            <w:tcW w:w="1701" w:type="dxa"/>
            <w:vAlign w:val="center"/>
          </w:tcPr>
          <w:p w14:paraId="5A54E1F8" w14:textId="77777777" w:rsidR="00761142" w:rsidRPr="00880BD2" w:rsidRDefault="00761142" w:rsidP="00264F71">
            <w:pPr>
              <w:rPr>
                <w:rFonts w:asciiTheme="minorEastAsia" w:eastAsiaTheme="minorEastAsia" w:hAnsiTheme="minorEastAsia"/>
              </w:rPr>
            </w:pPr>
            <w:r w:rsidRPr="00880BD2">
              <w:rPr>
                <w:rFonts w:asciiTheme="minorEastAsia" w:eastAsiaTheme="minorEastAsia" w:hAnsiTheme="minorEastAsia" w:hint="eastAsia"/>
              </w:rPr>
              <w:t>フリガナ</w:t>
            </w:r>
          </w:p>
        </w:tc>
        <w:tc>
          <w:tcPr>
            <w:tcW w:w="6662" w:type="dxa"/>
            <w:gridSpan w:val="3"/>
            <w:vAlign w:val="center"/>
          </w:tcPr>
          <w:p w14:paraId="056DCF8C" w14:textId="77777777" w:rsidR="00761142" w:rsidRPr="00880BD2" w:rsidRDefault="00761142" w:rsidP="00264F71">
            <w:pPr>
              <w:rPr>
                <w:rFonts w:asciiTheme="minorEastAsia" w:eastAsiaTheme="minorEastAsia" w:hAnsiTheme="minorEastAsia"/>
              </w:rPr>
            </w:pPr>
          </w:p>
        </w:tc>
      </w:tr>
      <w:tr w:rsidR="00761142" w:rsidRPr="00880BD2" w14:paraId="417307C6" w14:textId="77777777" w:rsidTr="00264F71">
        <w:trPr>
          <w:trHeight w:val="1095"/>
        </w:trPr>
        <w:tc>
          <w:tcPr>
            <w:tcW w:w="1701" w:type="dxa"/>
            <w:tcBorders>
              <w:bottom w:val="single" w:sz="4" w:space="0" w:color="auto"/>
            </w:tcBorders>
            <w:vAlign w:val="center"/>
          </w:tcPr>
          <w:p w14:paraId="3D652435" w14:textId="77777777" w:rsidR="00761142" w:rsidRPr="00880BD2" w:rsidRDefault="00761142" w:rsidP="00264F71">
            <w:pPr>
              <w:rPr>
                <w:rFonts w:asciiTheme="minorEastAsia" w:eastAsiaTheme="minorEastAsia" w:hAnsiTheme="minorEastAsia"/>
              </w:rPr>
            </w:pPr>
            <w:r w:rsidRPr="00880BD2">
              <w:rPr>
                <w:rFonts w:asciiTheme="minorEastAsia" w:eastAsiaTheme="minorEastAsia" w:hAnsiTheme="minorEastAsia"/>
              </w:rPr>
              <w:t>口座名義人</w:t>
            </w:r>
          </w:p>
        </w:tc>
        <w:tc>
          <w:tcPr>
            <w:tcW w:w="6662" w:type="dxa"/>
            <w:gridSpan w:val="3"/>
            <w:tcBorders>
              <w:bottom w:val="single" w:sz="4" w:space="0" w:color="auto"/>
            </w:tcBorders>
            <w:vAlign w:val="center"/>
          </w:tcPr>
          <w:p w14:paraId="6C2ACFCE" w14:textId="77777777" w:rsidR="00761142" w:rsidRPr="00880BD2" w:rsidRDefault="00761142" w:rsidP="00264F71">
            <w:pPr>
              <w:rPr>
                <w:rFonts w:asciiTheme="minorEastAsia" w:eastAsiaTheme="minorEastAsia" w:hAnsiTheme="minorEastAsia"/>
              </w:rPr>
            </w:pPr>
          </w:p>
        </w:tc>
      </w:tr>
    </w:tbl>
    <w:p w14:paraId="74FE0D2B" w14:textId="77777777" w:rsidR="00761142" w:rsidRPr="00880BD2" w:rsidRDefault="00761142" w:rsidP="00761142">
      <w:pPr>
        <w:ind w:firstLineChars="200" w:firstLine="429"/>
        <w:rPr>
          <w:rFonts w:asciiTheme="minorEastAsia" w:eastAsiaTheme="minorEastAsia" w:hAnsiTheme="minorEastAsia"/>
        </w:rPr>
      </w:pPr>
      <w:r w:rsidRPr="00880BD2">
        <w:rPr>
          <w:rFonts w:asciiTheme="minorEastAsia" w:eastAsiaTheme="minorEastAsia" w:hAnsiTheme="minorEastAsia"/>
        </w:rPr>
        <w:t>備考</w:t>
      </w:r>
      <w:r w:rsidRPr="00880BD2">
        <w:rPr>
          <w:rFonts w:asciiTheme="minorEastAsia" w:eastAsiaTheme="minorEastAsia" w:hAnsiTheme="minorEastAsia" w:hint="eastAsia"/>
        </w:rPr>
        <w:t xml:space="preserve">　</w:t>
      </w:r>
      <w:r w:rsidRPr="00880BD2">
        <w:rPr>
          <w:rFonts w:asciiTheme="minorEastAsia" w:eastAsiaTheme="minorEastAsia" w:hAnsiTheme="minorEastAsia"/>
        </w:rPr>
        <w:t>振込先</w:t>
      </w:r>
      <w:r w:rsidRPr="00880BD2">
        <w:rPr>
          <w:rFonts w:asciiTheme="minorEastAsia" w:eastAsiaTheme="minorEastAsia" w:hAnsiTheme="minorEastAsia" w:hint="eastAsia"/>
        </w:rPr>
        <w:t>の</w:t>
      </w:r>
      <w:r w:rsidRPr="00880BD2">
        <w:rPr>
          <w:rFonts w:asciiTheme="minorEastAsia" w:eastAsiaTheme="minorEastAsia" w:hAnsiTheme="minorEastAsia"/>
        </w:rPr>
        <w:t>口座名義は、請求者</w:t>
      </w:r>
      <w:r w:rsidRPr="00880BD2">
        <w:rPr>
          <w:rFonts w:asciiTheme="minorEastAsia" w:eastAsiaTheme="minorEastAsia" w:hAnsiTheme="minorEastAsia" w:hint="eastAsia"/>
        </w:rPr>
        <w:t>本人の口座に限ります。</w:t>
      </w:r>
    </w:p>
    <w:sectPr w:rsidR="00761142" w:rsidRPr="00880BD2" w:rsidSect="00414653">
      <w:pgSz w:w="11906" w:h="16838" w:code="9"/>
      <w:pgMar w:top="1134" w:right="1247" w:bottom="1191" w:left="1871" w:header="851" w:footer="992" w:gutter="0"/>
      <w:cols w:space="425"/>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FF24" w14:textId="77777777" w:rsidR="00475CFB" w:rsidRDefault="00475CFB" w:rsidP="00FB2BF9">
      <w:r>
        <w:separator/>
      </w:r>
    </w:p>
  </w:endnote>
  <w:endnote w:type="continuationSeparator" w:id="0">
    <w:p w14:paraId="4A7C63B8" w14:textId="77777777" w:rsidR="00475CFB" w:rsidRDefault="00475CFB" w:rsidP="00FB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F2A6" w14:textId="77777777" w:rsidR="00475CFB" w:rsidRDefault="00475CFB" w:rsidP="00FB2BF9">
      <w:r>
        <w:separator/>
      </w:r>
    </w:p>
  </w:footnote>
  <w:footnote w:type="continuationSeparator" w:id="0">
    <w:p w14:paraId="33685596" w14:textId="77777777" w:rsidR="00475CFB" w:rsidRDefault="00475CFB" w:rsidP="00FB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CFC"/>
    <w:multiLevelType w:val="hybridMultilevel"/>
    <w:tmpl w:val="D864286A"/>
    <w:lvl w:ilvl="0" w:tplc="0076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F13725"/>
    <w:multiLevelType w:val="hybridMultilevel"/>
    <w:tmpl w:val="383EF89C"/>
    <w:lvl w:ilvl="0" w:tplc="93DCF5E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EB"/>
    <w:rsid w:val="000120B6"/>
    <w:rsid w:val="0001354E"/>
    <w:rsid w:val="00013F1A"/>
    <w:rsid w:val="000155B4"/>
    <w:rsid w:val="00050748"/>
    <w:rsid w:val="0005255A"/>
    <w:rsid w:val="00060D68"/>
    <w:rsid w:val="00065C59"/>
    <w:rsid w:val="00072292"/>
    <w:rsid w:val="00076DEB"/>
    <w:rsid w:val="00077D0B"/>
    <w:rsid w:val="000860B5"/>
    <w:rsid w:val="000865B5"/>
    <w:rsid w:val="00092679"/>
    <w:rsid w:val="000B2166"/>
    <w:rsid w:val="000B58AF"/>
    <w:rsid w:val="000B6036"/>
    <w:rsid w:val="000D288A"/>
    <w:rsid w:val="000E2B23"/>
    <w:rsid w:val="000F6B54"/>
    <w:rsid w:val="001062E6"/>
    <w:rsid w:val="001160D4"/>
    <w:rsid w:val="00116C3E"/>
    <w:rsid w:val="00116E6B"/>
    <w:rsid w:val="00124EC1"/>
    <w:rsid w:val="00126CCD"/>
    <w:rsid w:val="00137474"/>
    <w:rsid w:val="00145038"/>
    <w:rsid w:val="00155208"/>
    <w:rsid w:val="0017189A"/>
    <w:rsid w:val="001843E5"/>
    <w:rsid w:val="00184DC7"/>
    <w:rsid w:val="00187C5D"/>
    <w:rsid w:val="0019139A"/>
    <w:rsid w:val="00192FD6"/>
    <w:rsid w:val="001A46CA"/>
    <w:rsid w:val="001B3C89"/>
    <w:rsid w:val="001E3815"/>
    <w:rsid w:val="001F2DCC"/>
    <w:rsid w:val="001F67F9"/>
    <w:rsid w:val="00201A04"/>
    <w:rsid w:val="0021477A"/>
    <w:rsid w:val="002165F8"/>
    <w:rsid w:val="00221DEF"/>
    <w:rsid w:val="002220D6"/>
    <w:rsid w:val="00233145"/>
    <w:rsid w:val="00247B54"/>
    <w:rsid w:val="00254B16"/>
    <w:rsid w:val="00267946"/>
    <w:rsid w:val="00270AA1"/>
    <w:rsid w:val="0027452F"/>
    <w:rsid w:val="00274E13"/>
    <w:rsid w:val="00281015"/>
    <w:rsid w:val="0028203B"/>
    <w:rsid w:val="00285923"/>
    <w:rsid w:val="00297F64"/>
    <w:rsid w:val="002C0ACD"/>
    <w:rsid w:val="002C4531"/>
    <w:rsid w:val="002D325D"/>
    <w:rsid w:val="002E54DA"/>
    <w:rsid w:val="002F3FBE"/>
    <w:rsid w:val="002F4317"/>
    <w:rsid w:val="002F647D"/>
    <w:rsid w:val="003202CB"/>
    <w:rsid w:val="003213C7"/>
    <w:rsid w:val="0032255F"/>
    <w:rsid w:val="00346961"/>
    <w:rsid w:val="00353BB6"/>
    <w:rsid w:val="003666B5"/>
    <w:rsid w:val="00367BC2"/>
    <w:rsid w:val="0037101E"/>
    <w:rsid w:val="00381F5F"/>
    <w:rsid w:val="00395681"/>
    <w:rsid w:val="003A34A1"/>
    <w:rsid w:val="003B1855"/>
    <w:rsid w:val="003B49AD"/>
    <w:rsid w:val="003C2E4B"/>
    <w:rsid w:val="003C45C7"/>
    <w:rsid w:val="003C6AFF"/>
    <w:rsid w:val="003C6C0B"/>
    <w:rsid w:val="003D29A9"/>
    <w:rsid w:val="003D2C3A"/>
    <w:rsid w:val="003E2D56"/>
    <w:rsid w:val="003E3F6F"/>
    <w:rsid w:val="003E443B"/>
    <w:rsid w:val="003E7577"/>
    <w:rsid w:val="003F032F"/>
    <w:rsid w:val="003F08E0"/>
    <w:rsid w:val="003F3D28"/>
    <w:rsid w:val="00414653"/>
    <w:rsid w:val="00414D5F"/>
    <w:rsid w:val="00417E0E"/>
    <w:rsid w:val="00420310"/>
    <w:rsid w:val="00424352"/>
    <w:rsid w:val="004250B8"/>
    <w:rsid w:val="00434BCD"/>
    <w:rsid w:val="004434F2"/>
    <w:rsid w:val="00446B02"/>
    <w:rsid w:val="004556ED"/>
    <w:rsid w:val="00460FF2"/>
    <w:rsid w:val="00464D9D"/>
    <w:rsid w:val="0046585A"/>
    <w:rsid w:val="00467E18"/>
    <w:rsid w:val="0047129E"/>
    <w:rsid w:val="00475CFB"/>
    <w:rsid w:val="0048028F"/>
    <w:rsid w:val="00492EB8"/>
    <w:rsid w:val="004A3F37"/>
    <w:rsid w:val="004C1AE7"/>
    <w:rsid w:val="004C75D7"/>
    <w:rsid w:val="004D1CA7"/>
    <w:rsid w:val="004D6EB0"/>
    <w:rsid w:val="004E102E"/>
    <w:rsid w:val="004F5C09"/>
    <w:rsid w:val="00501C91"/>
    <w:rsid w:val="00506E8F"/>
    <w:rsid w:val="00506FD6"/>
    <w:rsid w:val="005109B1"/>
    <w:rsid w:val="005117B3"/>
    <w:rsid w:val="00515237"/>
    <w:rsid w:val="00516347"/>
    <w:rsid w:val="00517468"/>
    <w:rsid w:val="00517ABA"/>
    <w:rsid w:val="00532799"/>
    <w:rsid w:val="005330B0"/>
    <w:rsid w:val="00536EFE"/>
    <w:rsid w:val="00540C31"/>
    <w:rsid w:val="00556037"/>
    <w:rsid w:val="0055722A"/>
    <w:rsid w:val="00557636"/>
    <w:rsid w:val="005624AE"/>
    <w:rsid w:val="005673C5"/>
    <w:rsid w:val="005719F3"/>
    <w:rsid w:val="0058558A"/>
    <w:rsid w:val="0059439D"/>
    <w:rsid w:val="0059636D"/>
    <w:rsid w:val="005A424D"/>
    <w:rsid w:val="005B4AE5"/>
    <w:rsid w:val="005D08B5"/>
    <w:rsid w:val="005E2C27"/>
    <w:rsid w:val="005E4B5C"/>
    <w:rsid w:val="005F2CC8"/>
    <w:rsid w:val="005F51AB"/>
    <w:rsid w:val="005F5474"/>
    <w:rsid w:val="006031E5"/>
    <w:rsid w:val="00604689"/>
    <w:rsid w:val="006122B3"/>
    <w:rsid w:val="006167A2"/>
    <w:rsid w:val="00621925"/>
    <w:rsid w:val="006355CA"/>
    <w:rsid w:val="006408D1"/>
    <w:rsid w:val="0064694D"/>
    <w:rsid w:val="00654BCE"/>
    <w:rsid w:val="006640B0"/>
    <w:rsid w:val="006805C9"/>
    <w:rsid w:val="006843F0"/>
    <w:rsid w:val="00691305"/>
    <w:rsid w:val="00691D45"/>
    <w:rsid w:val="00693B6F"/>
    <w:rsid w:val="006954A9"/>
    <w:rsid w:val="006B1C0B"/>
    <w:rsid w:val="006B40A1"/>
    <w:rsid w:val="006C47D0"/>
    <w:rsid w:val="006C5063"/>
    <w:rsid w:val="006C68A7"/>
    <w:rsid w:val="006C6B6D"/>
    <w:rsid w:val="006C7C0B"/>
    <w:rsid w:val="00703C78"/>
    <w:rsid w:val="0071039C"/>
    <w:rsid w:val="00713AEA"/>
    <w:rsid w:val="00714FD2"/>
    <w:rsid w:val="007169AC"/>
    <w:rsid w:val="007216CA"/>
    <w:rsid w:val="00733CF6"/>
    <w:rsid w:val="007346CF"/>
    <w:rsid w:val="00742A03"/>
    <w:rsid w:val="00743401"/>
    <w:rsid w:val="00761142"/>
    <w:rsid w:val="00764B48"/>
    <w:rsid w:val="007656D6"/>
    <w:rsid w:val="0077186D"/>
    <w:rsid w:val="00786D4A"/>
    <w:rsid w:val="007909A8"/>
    <w:rsid w:val="00796E2A"/>
    <w:rsid w:val="007A0341"/>
    <w:rsid w:val="007A4029"/>
    <w:rsid w:val="007C65C9"/>
    <w:rsid w:val="007E077D"/>
    <w:rsid w:val="007E3799"/>
    <w:rsid w:val="007E58BD"/>
    <w:rsid w:val="007F2F8E"/>
    <w:rsid w:val="00801430"/>
    <w:rsid w:val="008021EB"/>
    <w:rsid w:val="00804809"/>
    <w:rsid w:val="008108D5"/>
    <w:rsid w:val="00822D96"/>
    <w:rsid w:val="00825211"/>
    <w:rsid w:val="00832FB9"/>
    <w:rsid w:val="00855716"/>
    <w:rsid w:val="008626B9"/>
    <w:rsid w:val="00862BB8"/>
    <w:rsid w:val="0086622E"/>
    <w:rsid w:val="00870B1C"/>
    <w:rsid w:val="00880BD2"/>
    <w:rsid w:val="00880E5F"/>
    <w:rsid w:val="00881F32"/>
    <w:rsid w:val="00882EA1"/>
    <w:rsid w:val="00887043"/>
    <w:rsid w:val="00892DAA"/>
    <w:rsid w:val="00897656"/>
    <w:rsid w:val="008A158C"/>
    <w:rsid w:val="008A773D"/>
    <w:rsid w:val="008B3BD9"/>
    <w:rsid w:val="008B65AC"/>
    <w:rsid w:val="008C698D"/>
    <w:rsid w:val="008D4F59"/>
    <w:rsid w:val="008E1FC7"/>
    <w:rsid w:val="008F0552"/>
    <w:rsid w:val="00902AA7"/>
    <w:rsid w:val="00902C27"/>
    <w:rsid w:val="00916D93"/>
    <w:rsid w:val="00934B8F"/>
    <w:rsid w:val="009451AE"/>
    <w:rsid w:val="00945ED9"/>
    <w:rsid w:val="009531F4"/>
    <w:rsid w:val="00970A9E"/>
    <w:rsid w:val="00971063"/>
    <w:rsid w:val="00974FD6"/>
    <w:rsid w:val="009801B6"/>
    <w:rsid w:val="00984109"/>
    <w:rsid w:val="009A5AD1"/>
    <w:rsid w:val="009C3A58"/>
    <w:rsid w:val="009E7B00"/>
    <w:rsid w:val="009F3158"/>
    <w:rsid w:val="009F69E1"/>
    <w:rsid w:val="00A00A24"/>
    <w:rsid w:val="00A0356A"/>
    <w:rsid w:val="00A1386F"/>
    <w:rsid w:val="00A233AC"/>
    <w:rsid w:val="00A27483"/>
    <w:rsid w:val="00A30203"/>
    <w:rsid w:val="00A3451B"/>
    <w:rsid w:val="00A366F8"/>
    <w:rsid w:val="00A4172A"/>
    <w:rsid w:val="00A443D8"/>
    <w:rsid w:val="00A464E0"/>
    <w:rsid w:val="00A704B1"/>
    <w:rsid w:val="00A71C5E"/>
    <w:rsid w:val="00A72870"/>
    <w:rsid w:val="00A87047"/>
    <w:rsid w:val="00A870C2"/>
    <w:rsid w:val="00A91E26"/>
    <w:rsid w:val="00AA0253"/>
    <w:rsid w:val="00AC20A9"/>
    <w:rsid w:val="00AC6709"/>
    <w:rsid w:val="00AC6A2C"/>
    <w:rsid w:val="00AD0385"/>
    <w:rsid w:val="00AD09AD"/>
    <w:rsid w:val="00AD5DBD"/>
    <w:rsid w:val="00AD5FFF"/>
    <w:rsid w:val="00AF122C"/>
    <w:rsid w:val="00AF5A86"/>
    <w:rsid w:val="00AF6937"/>
    <w:rsid w:val="00B007B9"/>
    <w:rsid w:val="00B13AD8"/>
    <w:rsid w:val="00B17381"/>
    <w:rsid w:val="00B231AA"/>
    <w:rsid w:val="00B25067"/>
    <w:rsid w:val="00B379C3"/>
    <w:rsid w:val="00B427A2"/>
    <w:rsid w:val="00B43515"/>
    <w:rsid w:val="00B4687E"/>
    <w:rsid w:val="00B65AB4"/>
    <w:rsid w:val="00B65FAB"/>
    <w:rsid w:val="00B667CB"/>
    <w:rsid w:val="00B72BD1"/>
    <w:rsid w:val="00B801D8"/>
    <w:rsid w:val="00B82E22"/>
    <w:rsid w:val="00B83153"/>
    <w:rsid w:val="00B839BA"/>
    <w:rsid w:val="00B85B6E"/>
    <w:rsid w:val="00BA12D3"/>
    <w:rsid w:val="00BE3352"/>
    <w:rsid w:val="00C11CE6"/>
    <w:rsid w:val="00C15ABC"/>
    <w:rsid w:val="00C16033"/>
    <w:rsid w:val="00C242A4"/>
    <w:rsid w:val="00C2516D"/>
    <w:rsid w:val="00C40FAD"/>
    <w:rsid w:val="00C449D4"/>
    <w:rsid w:val="00C70B85"/>
    <w:rsid w:val="00C719E9"/>
    <w:rsid w:val="00C756F1"/>
    <w:rsid w:val="00C81837"/>
    <w:rsid w:val="00C8561C"/>
    <w:rsid w:val="00C85D8E"/>
    <w:rsid w:val="00C867FE"/>
    <w:rsid w:val="00C95CE8"/>
    <w:rsid w:val="00C9654F"/>
    <w:rsid w:val="00C96B57"/>
    <w:rsid w:val="00C96C8F"/>
    <w:rsid w:val="00CC4346"/>
    <w:rsid w:val="00CD5854"/>
    <w:rsid w:val="00CE62DE"/>
    <w:rsid w:val="00CF27E9"/>
    <w:rsid w:val="00D22A10"/>
    <w:rsid w:val="00D22C73"/>
    <w:rsid w:val="00D53447"/>
    <w:rsid w:val="00D53787"/>
    <w:rsid w:val="00D57490"/>
    <w:rsid w:val="00D621FF"/>
    <w:rsid w:val="00D62484"/>
    <w:rsid w:val="00D64CE7"/>
    <w:rsid w:val="00D67322"/>
    <w:rsid w:val="00D81CE7"/>
    <w:rsid w:val="00D865EB"/>
    <w:rsid w:val="00DA29B9"/>
    <w:rsid w:val="00DB4637"/>
    <w:rsid w:val="00DC37C3"/>
    <w:rsid w:val="00DE7FD5"/>
    <w:rsid w:val="00E10C65"/>
    <w:rsid w:val="00E322D2"/>
    <w:rsid w:val="00E3735D"/>
    <w:rsid w:val="00E448F0"/>
    <w:rsid w:val="00E44FE0"/>
    <w:rsid w:val="00E57B69"/>
    <w:rsid w:val="00E62AE1"/>
    <w:rsid w:val="00E67328"/>
    <w:rsid w:val="00E73D74"/>
    <w:rsid w:val="00E77C07"/>
    <w:rsid w:val="00E824F1"/>
    <w:rsid w:val="00E85579"/>
    <w:rsid w:val="00E867A8"/>
    <w:rsid w:val="00EA24E3"/>
    <w:rsid w:val="00EA25C5"/>
    <w:rsid w:val="00EB2E29"/>
    <w:rsid w:val="00EC300B"/>
    <w:rsid w:val="00ED3CBB"/>
    <w:rsid w:val="00ED7879"/>
    <w:rsid w:val="00EE4158"/>
    <w:rsid w:val="00EE6687"/>
    <w:rsid w:val="00EF624D"/>
    <w:rsid w:val="00F0113A"/>
    <w:rsid w:val="00F032AD"/>
    <w:rsid w:val="00F06A35"/>
    <w:rsid w:val="00F24A2D"/>
    <w:rsid w:val="00F31EA1"/>
    <w:rsid w:val="00F4324B"/>
    <w:rsid w:val="00F50E3C"/>
    <w:rsid w:val="00F567D4"/>
    <w:rsid w:val="00F57555"/>
    <w:rsid w:val="00F76D3C"/>
    <w:rsid w:val="00F96BB4"/>
    <w:rsid w:val="00FB0EE8"/>
    <w:rsid w:val="00FB1E69"/>
    <w:rsid w:val="00FB2BF9"/>
    <w:rsid w:val="00FD306C"/>
    <w:rsid w:val="00FD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BCA0C0C"/>
  <w15:chartTrackingRefBased/>
  <w15:docId w15:val="{4F06FD02-4C7B-4961-B0BC-9332634D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D3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6EFE"/>
    <w:rPr>
      <w:rFonts w:asciiTheme="majorHAnsi" w:eastAsiaTheme="majorEastAsia" w:hAnsiTheme="majorHAnsi" w:cstheme="majorBidi"/>
      <w:sz w:val="18"/>
      <w:szCs w:val="18"/>
    </w:rPr>
  </w:style>
  <w:style w:type="paragraph" w:styleId="a5">
    <w:name w:val="header"/>
    <w:basedOn w:val="a"/>
    <w:link w:val="a6"/>
    <w:uiPriority w:val="99"/>
    <w:unhideWhenUsed/>
    <w:rsid w:val="00FB2BF9"/>
    <w:pPr>
      <w:tabs>
        <w:tab w:val="center" w:pos="4252"/>
        <w:tab w:val="right" w:pos="8504"/>
      </w:tabs>
      <w:snapToGrid w:val="0"/>
    </w:pPr>
  </w:style>
  <w:style w:type="character" w:customStyle="1" w:styleId="a6">
    <w:name w:val="ヘッダー (文字)"/>
    <w:basedOn w:val="a0"/>
    <w:link w:val="a5"/>
    <w:uiPriority w:val="99"/>
    <w:rsid w:val="00FB2BF9"/>
    <w:rPr>
      <w:rFonts w:ascii="ＭＳ 明朝" w:eastAsia="ＭＳ 明朝"/>
      <w:sz w:val="22"/>
    </w:rPr>
  </w:style>
  <w:style w:type="paragraph" w:styleId="a7">
    <w:name w:val="footer"/>
    <w:basedOn w:val="a"/>
    <w:link w:val="a8"/>
    <w:uiPriority w:val="99"/>
    <w:unhideWhenUsed/>
    <w:rsid w:val="00FB2BF9"/>
    <w:pPr>
      <w:tabs>
        <w:tab w:val="center" w:pos="4252"/>
        <w:tab w:val="right" w:pos="8504"/>
      </w:tabs>
      <w:snapToGrid w:val="0"/>
    </w:pPr>
  </w:style>
  <w:style w:type="character" w:customStyle="1" w:styleId="a8">
    <w:name w:val="フッター (文字)"/>
    <w:basedOn w:val="a0"/>
    <w:link w:val="a7"/>
    <w:uiPriority w:val="99"/>
    <w:rsid w:val="00FB2BF9"/>
    <w:rPr>
      <w:rFonts w:ascii="ＭＳ 明朝" w:eastAsia="ＭＳ 明朝"/>
      <w:sz w:val="22"/>
    </w:rPr>
  </w:style>
  <w:style w:type="paragraph" w:styleId="a9">
    <w:name w:val="Date"/>
    <w:basedOn w:val="a"/>
    <w:next w:val="a"/>
    <w:link w:val="aa"/>
    <w:uiPriority w:val="99"/>
    <w:semiHidden/>
    <w:unhideWhenUsed/>
    <w:rsid w:val="00F06A35"/>
  </w:style>
  <w:style w:type="character" w:customStyle="1" w:styleId="aa">
    <w:name w:val="日付 (文字)"/>
    <w:basedOn w:val="a0"/>
    <w:link w:val="a9"/>
    <w:uiPriority w:val="99"/>
    <w:semiHidden/>
    <w:rsid w:val="00F06A35"/>
    <w:rPr>
      <w:rFonts w:ascii="ＭＳ 明朝" w:eastAsia="ＭＳ 明朝"/>
      <w:sz w:val="22"/>
    </w:rPr>
  </w:style>
  <w:style w:type="table" w:styleId="ab">
    <w:name w:val="Table Grid"/>
    <w:basedOn w:val="a1"/>
    <w:uiPriority w:val="59"/>
    <w:rsid w:val="002C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項"/>
    <w:basedOn w:val="a"/>
    <w:rsid w:val="004434F2"/>
    <w:pPr>
      <w:wordWrap w:val="0"/>
      <w:overflowPunct w:val="0"/>
      <w:autoSpaceDE w:val="0"/>
      <w:autoSpaceDN w:val="0"/>
      <w:ind w:left="210" w:hanging="210"/>
    </w:pPr>
    <w:rPr>
      <w:rFonts w:hAnsi="Century" w:cs="Times New Roman"/>
      <w:sz w:val="21"/>
      <w:szCs w:val="20"/>
    </w:rPr>
  </w:style>
  <w:style w:type="paragraph" w:styleId="ad">
    <w:name w:val="List Paragraph"/>
    <w:basedOn w:val="a"/>
    <w:uiPriority w:val="34"/>
    <w:qFormat/>
    <w:rsid w:val="004434F2"/>
    <w:pPr>
      <w:suppressAutoHyphens/>
      <w:ind w:leftChars="400" w:left="840"/>
    </w:pPr>
    <w:rPr>
      <w:rFonts w:ascii="Century" w:hAnsi="Century" w:cs="Times New Roman"/>
      <w:kern w:val="1"/>
      <w:sz w:val="21"/>
      <w:szCs w:val="24"/>
      <w:lang w:eastAsia="ar-SA"/>
    </w:rPr>
  </w:style>
  <w:style w:type="paragraph" w:customStyle="1" w:styleId="Default">
    <w:name w:val="Default"/>
    <w:rsid w:val="00B667CB"/>
    <w:pPr>
      <w:widowControl w:val="0"/>
      <w:autoSpaceDE w:val="0"/>
      <w:autoSpaceDN w:val="0"/>
      <w:adjustRightInd w:val="0"/>
    </w:pPr>
    <w:rPr>
      <w:rFonts w:ascii="ＭＳ 明朝" w:eastAsia="ＭＳ 明朝" w:cs="ＭＳ 明朝"/>
      <w:color w:val="000000"/>
      <w:kern w:val="0"/>
      <w:sz w:val="24"/>
      <w:szCs w:val="24"/>
    </w:rPr>
  </w:style>
  <w:style w:type="character" w:styleId="ae">
    <w:name w:val="annotation reference"/>
    <w:basedOn w:val="a0"/>
    <w:uiPriority w:val="99"/>
    <w:semiHidden/>
    <w:unhideWhenUsed/>
    <w:rsid w:val="00B667CB"/>
    <w:rPr>
      <w:sz w:val="18"/>
      <w:szCs w:val="18"/>
    </w:rPr>
  </w:style>
  <w:style w:type="paragraph" w:styleId="af">
    <w:name w:val="annotation text"/>
    <w:basedOn w:val="a"/>
    <w:link w:val="af0"/>
    <w:uiPriority w:val="99"/>
    <w:semiHidden/>
    <w:unhideWhenUsed/>
    <w:rsid w:val="00B667CB"/>
    <w:pPr>
      <w:jc w:val="left"/>
    </w:pPr>
    <w:rPr>
      <w:rFonts w:asciiTheme="minorHAnsi" w:eastAsiaTheme="minorEastAsia"/>
      <w:sz w:val="24"/>
      <w:szCs w:val="24"/>
    </w:rPr>
  </w:style>
  <w:style w:type="character" w:customStyle="1" w:styleId="af0">
    <w:name w:val="コメント文字列 (文字)"/>
    <w:basedOn w:val="a0"/>
    <w:link w:val="af"/>
    <w:uiPriority w:val="99"/>
    <w:semiHidden/>
    <w:rsid w:val="00B667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6992-4DB2-4DAB-9A66-6A85883B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寛将</dc:creator>
  <cp:keywords/>
  <dc:description/>
  <cp:lastModifiedBy>坂田八千代</cp:lastModifiedBy>
  <cp:revision>34</cp:revision>
  <cp:lastPrinted>2023-09-10T05:41:00Z</cp:lastPrinted>
  <dcterms:created xsi:type="dcterms:W3CDTF">2023-08-15T06:33:00Z</dcterms:created>
  <dcterms:modified xsi:type="dcterms:W3CDTF">2024-01-10T00:20:00Z</dcterms:modified>
</cp:coreProperties>
</file>